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74114497"/>
        <w:docPartObj>
          <w:docPartGallery w:val="Cover Pages"/>
          <w:docPartUnique/>
        </w:docPartObj>
      </w:sdtPr>
      <w:sdtEndPr>
        <w:rPr>
          <w:rFonts w:ascii="Times New Roman" w:eastAsia="SimSun" w:hAnsi="Times New Roman" w:cs="Times New Roman"/>
          <w:b/>
          <w:caps w:val="0"/>
          <w:sz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742D2B" w14:paraId="62998097" w14:textId="77777777">
            <w:trPr>
              <w:trHeight w:val="2880"/>
              <w:jc w:val="center"/>
            </w:trPr>
            <w:tc>
              <w:tcPr>
                <w:tcW w:w="5000" w:type="pct"/>
              </w:tcPr>
              <w:p w14:paraId="1A8B0708" w14:textId="77777777" w:rsidR="00742D2B" w:rsidRDefault="00742D2B" w:rsidP="00742D2B">
                <w:pPr>
                  <w:pStyle w:val="NoSpacing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742D2B" w:rsidRPr="00AB2BE4" w14:paraId="7CF7E49F" w14:textId="77777777" w:rsidTr="00CE0294">
            <w:trPr>
              <w:trHeight w:val="1170"/>
              <w:jc w:val="center"/>
            </w:trPr>
            <w:sdt>
              <w:sdtPr>
                <w:rPr>
                  <w:rFonts w:ascii="Times New Roman" w:eastAsiaTheme="minorHAnsi" w:hAnsi="Times New Roman" w:cs="Times New Roman"/>
                  <w:b/>
                  <w:sz w:val="28"/>
                  <w:szCs w:val="28"/>
                  <w:lang w:eastAsia="en-US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35E71405" w14:textId="77777777" w:rsidR="00742D2B" w:rsidRPr="00AB2BE4" w:rsidRDefault="00742D2B" w:rsidP="00F52344">
                    <w:pPr>
                      <w:pStyle w:val="NoSpacing"/>
                      <w:jc w:val="center"/>
                      <w:rPr>
                        <w:rFonts w:ascii="Times New Roman" w:eastAsiaTheme="majorEastAsia" w:hAnsi="Times New Roman" w:cs="Times New Roman"/>
                        <w:sz w:val="28"/>
                        <w:szCs w:val="28"/>
                      </w:rPr>
                    </w:pPr>
                    <w:r w:rsidRPr="00AB2BE4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EE</w:t>
                    </w:r>
                    <w:r w:rsidR="00D11659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489 / EE5</w:t>
                    </w:r>
                    <w:r w:rsidR="00F52344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8</w:t>
                    </w:r>
                    <w:r w:rsidR="00D11659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9</w:t>
                    </w:r>
                    <w:r w:rsidRPr="00AB2BE4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 xml:space="preserve"> </w:t>
                    </w:r>
                    <w:r w:rsidR="00F52344">
                      <w:rPr>
                        <w:rFonts w:ascii="Times New Roman" w:eastAsiaTheme="minorHAnsi" w:hAnsi="Times New Roman" w:cs="Times New Roman"/>
                        <w:b/>
                        <w:sz w:val="28"/>
                        <w:szCs w:val="28"/>
                        <w:lang w:eastAsia="en-US"/>
                      </w:rPr>
                      <w:t>Real-Time Embedded Systems Design</w:t>
                    </w:r>
                  </w:p>
                </w:tc>
              </w:sdtContent>
            </w:sdt>
          </w:tr>
          <w:tr w:rsidR="00742D2B" w:rsidRPr="00AB2BE4" w14:paraId="363E280A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sdt>
                <w:sdtPr>
                  <w:rPr>
                    <w:rFonts w:ascii="Times New Roman" w:hAnsi="Times New Roman" w:cs="Times New Roman"/>
                    <w:sz w:val="28"/>
                    <w:szCs w:val="28"/>
                  </w:rPr>
                  <w:alias w:val="Subtitle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14:paraId="4D0A9BAD" w14:textId="44A421CD" w:rsidR="00742D2B" w:rsidRPr="00CE0294" w:rsidRDefault="00CE0294" w:rsidP="00CE029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CE029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Lab #</w:t>
                    </w:r>
                    <w:r w:rsidR="008C383C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3</w:t>
                    </w:r>
                  </w:p>
                </w:sdtContent>
              </w:sdt>
              <w:p w14:paraId="2B0315B0" w14:textId="77777777" w:rsidR="00CE0294" w:rsidRDefault="00CE0294" w:rsidP="00CE0294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3063D29C" w14:textId="77777777" w:rsidR="00CE0294" w:rsidRDefault="00CE0294" w:rsidP="00CE0294">
                <w:pPr>
                  <w:pStyle w:val="NoSpacing"/>
                  <w:jc w:val="center"/>
                  <w:rPr>
                    <w:rFonts w:ascii="Times New Roman" w:hAnsi="Times New Roman" w:cs="Times New Roman"/>
                    <w:b/>
                    <w:sz w:val="28"/>
                    <w:szCs w:val="28"/>
                  </w:rPr>
                </w:pPr>
              </w:p>
              <w:p w14:paraId="00938411" w14:textId="77777777" w:rsidR="00CE0294" w:rsidRPr="00CE0294" w:rsidRDefault="00CE0294" w:rsidP="00CE0294">
                <w:pPr>
                  <w:pStyle w:val="NoSpacing"/>
                  <w:jc w:val="center"/>
                  <w:rPr>
                    <w:rFonts w:ascii="Times New Roman" w:eastAsiaTheme="majorEastAsia" w:hAnsi="Times New Roman" w:cs="Times New Roman"/>
                    <w:i/>
                    <w:sz w:val="28"/>
                    <w:szCs w:val="28"/>
                  </w:rPr>
                </w:pPr>
                <w:r w:rsidRPr="00CE0294">
                  <w:rPr>
                    <w:rFonts w:ascii="Times New Roman" w:eastAsiaTheme="majorEastAsia" w:hAnsi="Times New Roman" w:cs="Times New Roman"/>
                    <w:i/>
                    <w:sz w:val="28"/>
                    <w:szCs w:val="28"/>
                  </w:rPr>
                  <w:t>Project Group member names</w:t>
                </w:r>
              </w:p>
            </w:tc>
          </w:tr>
          <w:tr w:rsidR="00742D2B" w:rsidRPr="00AB2BE4" w14:paraId="60C4546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992D364" w14:textId="77777777" w:rsidR="00742D2B" w:rsidRPr="00AB2BE4" w:rsidRDefault="00742D2B">
                <w:pPr>
                  <w:pStyle w:val="NoSpacing"/>
                  <w:jc w:val="center"/>
                  <w:rPr>
                    <w:rFonts w:ascii="Times New Roman" w:hAnsi="Times New Roman" w:cs="Times New Roman"/>
                    <w:sz w:val="28"/>
                    <w:szCs w:val="28"/>
                  </w:rPr>
                </w:pPr>
              </w:p>
            </w:tc>
          </w:tr>
          <w:tr w:rsidR="00742D2B" w:rsidRPr="00AB2BE4" w14:paraId="44F78E1D" w14:textId="77777777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Cs/>
                  <w:i/>
                  <w:sz w:val="28"/>
                  <w:szCs w:val="28"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8-0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66E6F2A5" w14:textId="56213601" w:rsidR="00742D2B" w:rsidRPr="00AB2BE4" w:rsidRDefault="008C383C" w:rsidP="00CE0294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bCs/>
                        <w:i/>
                        <w:sz w:val="28"/>
                        <w:szCs w:val="28"/>
                      </w:rPr>
                      <w:t>2/7/2018</w:t>
                    </w:r>
                  </w:p>
                </w:tc>
              </w:sdtContent>
            </w:sdt>
          </w:tr>
        </w:tbl>
        <w:p w14:paraId="6813D722" w14:textId="77777777" w:rsidR="00742D2B" w:rsidRPr="00AB2BE4" w:rsidRDefault="00742D2B">
          <w:pPr>
            <w:rPr>
              <w:rFonts w:ascii="Times New Roman" w:hAnsi="Times New Roman" w:cs="Times New Roman"/>
              <w:sz w:val="28"/>
              <w:szCs w:val="28"/>
            </w:rPr>
          </w:pPr>
        </w:p>
        <w:p w14:paraId="5C312311" w14:textId="77777777" w:rsidR="00742D2B" w:rsidRPr="00AB2BE4" w:rsidRDefault="00742D2B">
          <w:pPr>
            <w:rPr>
              <w:rFonts w:ascii="Times New Roman" w:hAnsi="Times New Roman" w:cs="Times New Roman"/>
              <w:sz w:val="28"/>
              <w:szCs w:val="28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742D2B" w14:paraId="03F4DD6D" w14:textId="77777777">
            <w:tc>
              <w:tcPr>
                <w:tcW w:w="5000" w:type="pct"/>
              </w:tcPr>
              <w:p w14:paraId="641B3CB5" w14:textId="77777777" w:rsidR="00742D2B" w:rsidRDefault="00742D2B" w:rsidP="005960AA">
                <w:pPr>
                  <w:pStyle w:val="NoSpacing"/>
                </w:pPr>
              </w:p>
            </w:tc>
          </w:tr>
        </w:tbl>
        <w:p w14:paraId="63DF40C3" w14:textId="77777777" w:rsidR="00742D2B" w:rsidRDefault="00742D2B"/>
        <w:p w14:paraId="06C47274" w14:textId="3E52CB92" w:rsidR="009C755A" w:rsidRPr="008F3015" w:rsidRDefault="00742D2B" w:rsidP="00742D2B">
          <w:pPr>
            <w:rPr>
              <w:rFonts w:ascii="Times New Roman" w:hAnsi="Times New Roman" w:cs="Times New Roman"/>
              <w:b/>
              <w:sz w:val="24"/>
            </w:rPr>
          </w:pPr>
          <w:r>
            <w:rPr>
              <w:rFonts w:ascii="Times New Roman" w:hAnsi="Times New Roman" w:cs="Times New Roman"/>
              <w:b/>
              <w:sz w:val="24"/>
            </w:rPr>
            <w:br w:type="page"/>
          </w:r>
        </w:p>
      </w:sdtContent>
    </w:sdt>
    <w:p w14:paraId="3967780D" w14:textId="5982A0E7" w:rsidR="004848E5" w:rsidRDefault="004848E5" w:rsidP="005077A9">
      <w:pPr>
        <w:pStyle w:val="Heading1"/>
        <w:numPr>
          <w:ilvl w:val="0"/>
          <w:numId w:val="6"/>
        </w:numPr>
        <w:spacing w:before="0" w:line="240" w:lineRule="auto"/>
        <w:rPr>
          <w:rFonts w:ascii="Times New Roman" w:hAnsi="Times New Roman" w:cs="Times New Roman"/>
          <w:color w:val="auto"/>
          <w:sz w:val="24"/>
        </w:rPr>
      </w:pPr>
      <w:bookmarkStart w:id="0" w:name="_Toc377847022"/>
      <w:r w:rsidRPr="004848E5">
        <w:rPr>
          <w:rFonts w:ascii="Times New Roman" w:hAnsi="Times New Roman" w:cs="Times New Roman"/>
          <w:color w:val="auto"/>
          <w:sz w:val="24"/>
        </w:rPr>
        <w:lastRenderedPageBreak/>
        <w:t>Introduction</w:t>
      </w:r>
      <w:bookmarkEnd w:id="0"/>
    </w:p>
    <w:p w14:paraId="6CEB9169" w14:textId="2238ED23" w:rsidR="00152973" w:rsidRDefault="00FD26AF" w:rsidP="00355D25">
      <w:pPr>
        <w:jc w:val="both"/>
        <w:rPr>
          <w:rFonts w:ascii="Times New Roman" w:hAnsi="Times New Roman" w:cs="Times New Roman"/>
          <w:sz w:val="24"/>
          <w:szCs w:val="24"/>
        </w:rPr>
      </w:pPr>
      <w:r w:rsidRPr="00AF03DC">
        <w:rPr>
          <w:rFonts w:ascii="Times New Roman" w:hAnsi="Times New Roman" w:cs="Times New Roman"/>
          <w:sz w:val="24"/>
        </w:rPr>
        <w:t xml:space="preserve">An idle task is automatically created by the scheduler when </w:t>
      </w:r>
      <w:r w:rsidRPr="00AF03DC">
        <w:rPr>
          <w:rFonts w:ascii="Times New Roman" w:hAnsi="Times New Roman" w:cs="Times New Roman"/>
          <w:i/>
          <w:iCs/>
          <w:sz w:val="24"/>
        </w:rPr>
        <w:t>vTaskStartScheduler</w:t>
      </w:r>
      <w:r w:rsidRPr="00AF03DC">
        <w:rPr>
          <w:rFonts w:ascii="Times New Roman" w:hAnsi="Times New Roman" w:cs="Times New Roman"/>
          <w:sz w:val="24"/>
        </w:rPr>
        <w:t xml:space="preserve">() is called. </w:t>
      </w:r>
      <w:r w:rsidR="00AF03DC" w:rsidRPr="00AF03DC">
        <w:rPr>
          <w:rFonts w:ascii="Times New Roman" w:hAnsi="Times New Roman" w:cs="Times New Roman"/>
          <w:sz w:val="24"/>
        </w:rPr>
        <w:t>I</w:t>
      </w:r>
      <w:r w:rsidR="00AF03DC">
        <w:rPr>
          <w:rFonts w:ascii="Times New Roman" w:eastAsiaTheme="minorEastAsia" w:hAnsi="Times New Roman" w:cs="Times New Roman"/>
          <w:sz w:val="24"/>
          <w:lang w:eastAsia="zh-CN"/>
        </w:rPr>
        <w:t xml:space="preserve">t </w:t>
      </w:r>
      <w:r w:rsidR="00355D25">
        <w:rPr>
          <w:rFonts w:ascii="Times New Roman" w:eastAsiaTheme="minorEastAsia" w:hAnsi="Times New Roman" w:cs="Times New Roman"/>
          <w:sz w:val="24"/>
          <w:lang w:eastAsia="zh-CN"/>
        </w:rPr>
        <w:t xml:space="preserve">executes whenever there are no other application tasks ready to run. It also </w:t>
      </w:r>
      <w:r w:rsidR="00AF03DC">
        <w:rPr>
          <w:rFonts w:ascii="Times New Roman" w:eastAsiaTheme="minorEastAsia" w:hAnsi="Times New Roman" w:cs="Times New Roman"/>
          <w:sz w:val="24"/>
          <w:lang w:eastAsia="zh-CN"/>
        </w:rPr>
        <w:t>h</w:t>
      </w:r>
      <w:r w:rsidRPr="00AF03DC">
        <w:rPr>
          <w:rFonts w:ascii="Times New Roman" w:hAnsi="Times New Roman" w:cs="Times New Roman"/>
          <w:sz w:val="24"/>
        </w:rPr>
        <w:t xml:space="preserve">as the lowest possible priority (zero) to </w:t>
      </w:r>
      <w:r w:rsidR="00355D25">
        <w:rPr>
          <w:rFonts w:ascii="Times New Roman" w:hAnsi="Times New Roman" w:cs="Times New Roman"/>
          <w:sz w:val="24"/>
        </w:rPr>
        <w:t xml:space="preserve">make </w:t>
      </w:r>
      <w:r w:rsidRPr="00AF03DC">
        <w:rPr>
          <w:rFonts w:ascii="Times New Roman" w:hAnsi="Times New Roman" w:cs="Times New Roman"/>
          <w:sz w:val="24"/>
        </w:rPr>
        <w:t xml:space="preserve">sure </w:t>
      </w:r>
      <w:r w:rsidR="00EC6A04">
        <w:rPr>
          <w:rFonts w:ascii="Times New Roman" w:hAnsi="Times New Roman" w:cs="Times New Roman"/>
          <w:sz w:val="24"/>
        </w:rPr>
        <w:t>the next task which has higher priority pre-empts the idle task entering</w:t>
      </w:r>
      <w:r w:rsidRPr="00AF03DC">
        <w:rPr>
          <w:rFonts w:ascii="Times New Roman" w:hAnsi="Times New Roman" w:cs="Times New Roman"/>
          <w:sz w:val="24"/>
        </w:rPr>
        <w:t xml:space="preserve"> the Running state</w:t>
      </w:r>
      <w:r w:rsidR="00EC6A04">
        <w:rPr>
          <w:rFonts w:ascii="Times New Roman" w:hAnsi="Times New Roman" w:cs="Times New Roman"/>
          <w:sz w:val="24"/>
        </w:rPr>
        <w:t>. We a</w:t>
      </w:r>
      <w:r w:rsidRPr="00EC6A04">
        <w:rPr>
          <w:rFonts w:ascii="Times New Roman" w:hAnsi="Times New Roman" w:cs="Times New Roman"/>
          <w:sz w:val="24"/>
        </w:rPr>
        <w:t>dd application specific functionality directly into the idle task</w:t>
      </w:r>
      <w:r w:rsidR="00355D25">
        <w:rPr>
          <w:rFonts w:ascii="Times New Roman" w:hAnsi="Times New Roman" w:cs="Times New Roman"/>
          <w:sz w:val="24"/>
        </w:rPr>
        <w:t xml:space="preserve"> by using an idle </w:t>
      </w:r>
      <w:r w:rsidR="009E36CB">
        <w:rPr>
          <w:rFonts w:ascii="Times New Roman" w:hAnsi="Times New Roman" w:cs="Times New Roman"/>
          <w:sz w:val="24"/>
        </w:rPr>
        <w:t xml:space="preserve">task hook function vApplicationIdleHook() </w:t>
      </w:r>
      <w:r w:rsidR="00355D25">
        <w:rPr>
          <w:rFonts w:ascii="Times New Roman" w:hAnsi="Times New Roman" w:cs="Times New Roman"/>
          <w:sz w:val="24"/>
        </w:rPr>
        <w:t xml:space="preserve">which can be </w:t>
      </w:r>
      <w:r w:rsidR="00355D25">
        <w:rPr>
          <w:rFonts w:ascii="Times New Roman" w:hAnsi="Times New Roman" w:cs="Times New Roman"/>
          <w:sz w:val="24"/>
          <w:szCs w:val="24"/>
        </w:rPr>
        <w:t>called automatically by the idle task once per iteration of the idle task loop. And then it can ex</w:t>
      </w:r>
      <w:r w:rsidR="00EC6A04">
        <w:rPr>
          <w:rFonts w:ascii="Times New Roman" w:hAnsi="Times New Roman" w:cs="Times New Roman"/>
          <w:sz w:val="24"/>
        </w:rPr>
        <w:t>ecute low priority</w:t>
      </w:r>
      <w:r w:rsidR="00355D25">
        <w:rPr>
          <w:rFonts w:ascii="Times New Roman" w:hAnsi="Times New Roman" w:cs="Times New Roman"/>
          <w:sz w:val="24"/>
        </w:rPr>
        <w:t>,</w:t>
      </w:r>
      <w:r w:rsidR="00EC6A04">
        <w:rPr>
          <w:rFonts w:ascii="Times New Roman" w:hAnsi="Times New Roman" w:cs="Times New Roman"/>
          <w:sz w:val="24"/>
        </w:rPr>
        <w:t xml:space="preserve"> </w:t>
      </w:r>
      <w:r w:rsidR="00355D25">
        <w:rPr>
          <w:rFonts w:ascii="Times New Roman" w:hAnsi="Times New Roman" w:cs="Times New Roman"/>
          <w:sz w:val="24"/>
        </w:rPr>
        <w:t xml:space="preserve">perform background, </w:t>
      </w:r>
      <w:r w:rsidR="00355D25">
        <w:rPr>
          <w:rFonts w:ascii="Times New Roman" w:hAnsi="Times New Roman" w:cs="Times New Roman"/>
          <w:sz w:val="24"/>
          <w:szCs w:val="24"/>
        </w:rPr>
        <w:t>measure spare processing capacity, simply to place the processor into a low-power mode.</w:t>
      </w:r>
    </w:p>
    <w:p w14:paraId="1CFDA156" w14:textId="4D94304F" w:rsidR="009E36CB" w:rsidRPr="0052677F" w:rsidRDefault="0052677F" w:rsidP="00355D2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heduler will always select the highest Ready state task as the task to enter the Running state. We can use the </w:t>
      </w:r>
      <w:r w:rsidRPr="008B1A08">
        <w:rPr>
          <w:rFonts w:ascii="Times New Roman" w:hAnsi="Times New Roman" w:cs="Times New Roman"/>
          <w:i/>
          <w:sz w:val="24"/>
          <w:szCs w:val="24"/>
        </w:rPr>
        <w:t>vTaskPrioritySet()</w:t>
      </w:r>
      <w:r>
        <w:rPr>
          <w:rFonts w:ascii="Times New Roman" w:hAnsi="Times New Roman" w:cs="Times New Roman"/>
          <w:sz w:val="24"/>
          <w:szCs w:val="24"/>
        </w:rPr>
        <w:t xml:space="preserve"> API function to change the priority of two tasks relative to each other.</w:t>
      </w:r>
      <w:r w:rsidR="009E36CB">
        <w:rPr>
          <w:rFonts w:ascii="Times New Roman" w:hAnsi="Times New Roman" w:cs="Times New Roman"/>
          <w:sz w:val="24"/>
        </w:rPr>
        <w:t xml:space="preserve"> This function has two parameters</w:t>
      </w:r>
      <w:r w:rsidR="00BF3A0C">
        <w:rPr>
          <w:rFonts w:ascii="Times New Roman" w:hAnsi="Times New Roman" w:cs="Times New Roman"/>
          <w:sz w:val="24"/>
        </w:rPr>
        <w:t xml:space="preserve"> pxTask which is the h</w:t>
      </w:r>
      <w:r w:rsidR="00BF3A0C" w:rsidRPr="00BF3A0C">
        <w:rPr>
          <w:rFonts w:ascii="Times New Roman" w:hAnsi="Times New Roman" w:cs="Times New Roman"/>
          <w:sz w:val="24"/>
        </w:rPr>
        <w:t>andle of the task whose priority is being modified</w:t>
      </w:r>
      <w:r w:rsidR="00BF3A0C">
        <w:rPr>
          <w:rFonts w:ascii="Times New Roman" w:hAnsi="Times New Roman" w:cs="Times New Roman"/>
          <w:sz w:val="24"/>
        </w:rPr>
        <w:t xml:space="preserve"> and uxNewPriority which </w:t>
      </w:r>
      <w:r w:rsidR="00BF3A0C">
        <w:rPr>
          <w:rFonts w:ascii="Times New Roman" w:hAnsi="Times New Roman" w:cs="Times New Roman"/>
          <w:sz w:val="24"/>
          <w:szCs w:val="24"/>
        </w:rPr>
        <w:t>is a priority can be set of a subject task.</w:t>
      </w:r>
      <w:r>
        <w:rPr>
          <w:rFonts w:ascii="Times New Roman" w:hAnsi="Times New Roman" w:cs="Times New Roman"/>
          <w:sz w:val="24"/>
          <w:szCs w:val="24"/>
        </w:rPr>
        <w:t xml:space="preserve"> And then we call the function </w:t>
      </w:r>
      <w:r>
        <w:rPr>
          <w:rFonts w:ascii="Times New Roman" w:hAnsi="Times New Roman" w:cs="Times New Roman"/>
          <w:i/>
          <w:sz w:val="24"/>
          <w:szCs w:val="24"/>
        </w:rPr>
        <w:t>ux</w:t>
      </w:r>
      <w:r w:rsidRPr="00E96B87">
        <w:rPr>
          <w:rFonts w:ascii="Times New Roman" w:hAnsi="Times New Roman" w:cs="Times New Roman"/>
          <w:i/>
          <w:sz w:val="24"/>
          <w:szCs w:val="24"/>
        </w:rPr>
        <w:t>TaskPriority</w:t>
      </w:r>
      <w:r>
        <w:rPr>
          <w:rFonts w:ascii="Times New Roman" w:hAnsi="Times New Roman" w:cs="Times New Roman"/>
          <w:i/>
          <w:sz w:val="24"/>
          <w:szCs w:val="24"/>
        </w:rPr>
        <w:t>G</w:t>
      </w:r>
      <w:r w:rsidRPr="00E96B87">
        <w:rPr>
          <w:rFonts w:ascii="Times New Roman" w:hAnsi="Times New Roman" w:cs="Times New Roman"/>
          <w:i/>
          <w:sz w:val="24"/>
          <w:szCs w:val="24"/>
        </w:rPr>
        <w:t>et (</w:t>
      </w:r>
      <w:r>
        <w:rPr>
          <w:rFonts w:ascii="Times New Roman" w:hAnsi="Times New Roman" w:cs="Times New Roman"/>
          <w:i/>
          <w:sz w:val="24"/>
          <w:szCs w:val="24"/>
        </w:rPr>
        <w:t>xTaskHandle pxTask</w:t>
      </w:r>
      <w:r w:rsidRPr="0052677F">
        <w:rPr>
          <w:rFonts w:ascii="Times New Roman" w:hAnsi="Times New Roman" w:cs="Times New Roman"/>
          <w:sz w:val="24"/>
          <w:szCs w:val="24"/>
        </w:rPr>
        <w:t>) to query the priority of a specific task</w:t>
      </w:r>
      <w:r>
        <w:rPr>
          <w:rFonts w:ascii="Times New Roman" w:hAnsi="Times New Roman" w:cs="Times New Roman"/>
          <w:sz w:val="24"/>
          <w:szCs w:val="24"/>
        </w:rPr>
        <w:t>. So we can demonstrate two tasks</w:t>
      </w:r>
      <w:r w:rsidR="00144D7D" w:rsidRPr="00144D7D">
        <w:rPr>
          <w:rFonts w:ascii="Times New Roman" w:hAnsi="Times New Roman" w:cs="Times New Roman"/>
          <w:sz w:val="24"/>
          <w:szCs w:val="24"/>
        </w:rPr>
        <w:t xml:space="preserve"> </w:t>
      </w:r>
      <w:r w:rsidR="00144D7D">
        <w:rPr>
          <w:rFonts w:ascii="Times New Roman" w:hAnsi="Times New Roman" w:cs="Times New Roman"/>
          <w:sz w:val="24"/>
          <w:szCs w:val="24"/>
        </w:rPr>
        <w:t>at different priorities.</w:t>
      </w:r>
    </w:p>
    <w:p w14:paraId="51754F22" w14:textId="5DF25220" w:rsidR="005E0CA4" w:rsidRPr="002703BD" w:rsidRDefault="00144D7D" w:rsidP="00144D7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third part of this lab shows how to delete tasks by using the </w:t>
      </w:r>
      <w:r w:rsidRPr="00144D7D">
        <w:rPr>
          <w:rFonts w:ascii="Times New Roman" w:hAnsi="Times New Roman" w:cs="Times New Roman"/>
          <w:sz w:val="24"/>
        </w:rPr>
        <w:t>vTaskDelete(xTaskHandle pxTaskToDelete) API function</w:t>
      </w:r>
      <w:r>
        <w:rPr>
          <w:rFonts w:ascii="Times New Roman" w:hAnsi="Times New Roman" w:cs="Times New Roman"/>
          <w:sz w:val="24"/>
        </w:rPr>
        <w:t xml:space="preserve"> which can make a task delete itself or any other task.</w:t>
      </w:r>
    </w:p>
    <w:p w14:paraId="1C699EF9" w14:textId="77777777" w:rsidR="005E0CA4" w:rsidRDefault="00DC602F" w:rsidP="005E0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A list of all FreeRTOS API functions being used</w:t>
      </w:r>
    </w:p>
    <w:p w14:paraId="1B048536" w14:textId="14680B8F" w:rsidR="005E0CA4" w:rsidRDefault="00B84F6A" w:rsidP="0007005D">
      <w:pPr>
        <w:rPr>
          <w:rFonts w:ascii="Times New Roman" w:hAnsi="Times New Roman" w:cs="Times New Roman"/>
          <w:sz w:val="24"/>
        </w:rPr>
      </w:pPr>
      <w:r w:rsidRPr="00B84F6A">
        <w:rPr>
          <w:rFonts w:ascii="Times New Roman" w:hAnsi="Times New Roman" w:cs="Times New Roman"/>
          <w:sz w:val="24"/>
        </w:rPr>
        <w:t>void vApplicationIdleHook();</w:t>
      </w:r>
    </w:p>
    <w:p w14:paraId="6691E82D" w14:textId="77777777" w:rsidR="004E5CB5" w:rsidRDefault="002D13A3" w:rsidP="001A0C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rst, declare a global </w:t>
      </w:r>
      <w:r w:rsidRPr="002D13A3">
        <w:rPr>
          <w:rFonts w:ascii="Times New Roman" w:hAnsi="Times New Roman" w:cs="Times New Roman"/>
          <w:sz w:val="24"/>
        </w:rPr>
        <w:t>variable ulIdleCycleCount</w:t>
      </w:r>
      <w:r>
        <w:rPr>
          <w:rFonts w:ascii="Times New Roman" w:hAnsi="Times New Roman" w:cs="Times New Roman"/>
          <w:sz w:val="24"/>
        </w:rPr>
        <w:t xml:space="preserve"> with the unsigned long type, and initialize it as the value 0UL. Then,</w:t>
      </w:r>
      <w:r w:rsidR="001A0C0B">
        <w:rPr>
          <w:rFonts w:ascii="Times New Roman" w:hAnsi="Times New Roman" w:cs="Times New Roman"/>
          <w:sz w:val="24"/>
        </w:rPr>
        <w:t xml:space="preserve"> increment it by 1 within the </w:t>
      </w:r>
      <w:r w:rsidR="001A0C0B" w:rsidRPr="00B84F6A">
        <w:rPr>
          <w:rFonts w:ascii="Times New Roman" w:hAnsi="Times New Roman" w:cs="Times New Roman"/>
          <w:sz w:val="24"/>
        </w:rPr>
        <w:t>vApplicationIdleHook()</w:t>
      </w:r>
      <w:r w:rsidR="001A0C0B">
        <w:rPr>
          <w:rFonts w:ascii="Times New Roman" w:hAnsi="Times New Roman" w:cs="Times New Roman"/>
          <w:sz w:val="24"/>
        </w:rPr>
        <w:t xml:space="preserve"> function. </w:t>
      </w:r>
    </w:p>
    <w:p w14:paraId="3ABB6AEB" w14:textId="108EA859" w:rsidR="004E5CB5" w:rsidRPr="004E5CB5" w:rsidRDefault="004E5CB5" w:rsidP="004E5CB5">
      <w:pPr>
        <w:jc w:val="both"/>
        <w:rPr>
          <w:rFonts w:ascii="Times New Roman" w:hAnsi="Times New Roman" w:cs="Times New Roman"/>
          <w:sz w:val="24"/>
        </w:rPr>
      </w:pPr>
      <w:r w:rsidRPr="004E5CB5">
        <w:rPr>
          <w:rFonts w:ascii="Times New Roman" w:hAnsi="Times New Roman" w:cs="Times New Roman"/>
          <w:sz w:val="24"/>
        </w:rPr>
        <w:t>unsigned long ulIdleCycleCount=0UL;</w:t>
      </w:r>
    </w:p>
    <w:p w14:paraId="43019DED" w14:textId="77777777" w:rsidR="004E5CB5" w:rsidRPr="004E5CB5" w:rsidRDefault="004E5CB5" w:rsidP="004E5CB5">
      <w:pPr>
        <w:jc w:val="both"/>
        <w:rPr>
          <w:rFonts w:ascii="Times New Roman" w:hAnsi="Times New Roman" w:cs="Times New Roman"/>
          <w:sz w:val="24"/>
        </w:rPr>
      </w:pPr>
      <w:r w:rsidRPr="004E5CB5">
        <w:rPr>
          <w:rFonts w:ascii="Times New Roman" w:hAnsi="Times New Roman" w:cs="Times New Roman"/>
          <w:sz w:val="24"/>
        </w:rPr>
        <w:t>void vApplicationIdleHook()</w:t>
      </w:r>
    </w:p>
    <w:p w14:paraId="5C3BABEB" w14:textId="77777777" w:rsidR="004E5CB5" w:rsidRDefault="004E5CB5" w:rsidP="004E5CB5">
      <w:pPr>
        <w:jc w:val="both"/>
        <w:rPr>
          <w:rFonts w:ascii="Times New Roman" w:hAnsi="Times New Roman" w:cs="Times New Roman"/>
          <w:sz w:val="24"/>
        </w:rPr>
      </w:pPr>
      <w:r w:rsidRPr="004E5CB5">
        <w:rPr>
          <w:rFonts w:ascii="Times New Roman" w:hAnsi="Times New Roman" w:cs="Times New Roman"/>
          <w:sz w:val="24"/>
        </w:rPr>
        <w:t>{</w:t>
      </w:r>
    </w:p>
    <w:p w14:paraId="43C0459E" w14:textId="16692EF8" w:rsidR="004E5CB5" w:rsidRPr="004E5CB5" w:rsidRDefault="004E5CB5" w:rsidP="004E5CB5">
      <w:pPr>
        <w:jc w:val="both"/>
        <w:rPr>
          <w:rFonts w:ascii="Times New Roman" w:hAnsi="Times New Roman" w:cs="Times New Roman"/>
          <w:sz w:val="24"/>
        </w:rPr>
      </w:pPr>
      <w:r w:rsidRPr="004E5CB5">
        <w:rPr>
          <w:rFonts w:ascii="Times New Roman" w:hAnsi="Times New Roman" w:cs="Times New Roman"/>
          <w:sz w:val="24"/>
        </w:rPr>
        <w:t>ulIdleCycleCount++;</w:t>
      </w:r>
    </w:p>
    <w:p w14:paraId="459099DC" w14:textId="423B9E9B" w:rsidR="004E5CB5" w:rsidRDefault="004E5CB5" w:rsidP="004E5CB5">
      <w:pPr>
        <w:jc w:val="both"/>
        <w:rPr>
          <w:rFonts w:ascii="Times New Roman" w:hAnsi="Times New Roman" w:cs="Times New Roman"/>
          <w:sz w:val="24"/>
        </w:rPr>
      </w:pPr>
      <w:r w:rsidRPr="004E5CB5">
        <w:rPr>
          <w:rFonts w:ascii="Times New Roman" w:hAnsi="Times New Roman" w:cs="Times New Roman"/>
          <w:sz w:val="24"/>
        </w:rPr>
        <w:t>}</w:t>
      </w:r>
    </w:p>
    <w:p w14:paraId="3776A90A" w14:textId="77777777" w:rsidR="005F3E1C" w:rsidRDefault="001A0C0B" w:rsidP="001A0C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fter creating tasks, we call</w:t>
      </w:r>
      <w:r w:rsidRPr="001A0C0B">
        <w:rPr>
          <w:rFonts w:ascii="Times New Roman" w:hAnsi="Times New Roman" w:cs="Times New Roman"/>
          <w:sz w:val="24"/>
        </w:rPr>
        <w:t xml:space="preserve"> the vPrintStringAndNumber() library function,</w:t>
      </w:r>
      <w:r>
        <w:rPr>
          <w:rFonts w:ascii="Times New Roman" w:hAnsi="Times New Roman" w:cs="Times New Roman"/>
          <w:sz w:val="24"/>
        </w:rPr>
        <w:t xml:space="preserve"> </w:t>
      </w:r>
      <w:r w:rsidRPr="001A0C0B">
        <w:rPr>
          <w:rFonts w:ascii="Times New Roman" w:hAnsi="Times New Roman" w:cs="Times New Roman"/>
          <w:sz w:val="24"/>
        </w:rPr>
        <w:t>and pass it with</w:t>
      </w:r>
      <w:r>
        <w:rPr>
          <w:rFonts w:ascii="Times New Roman" w:hAnsi="Times New Roman" w:cs="Times New Roman"/>
          <w:sz w:val="24"/>
        </w:rPr>
        <w:t xml:space="preserve"> </w:t>
      </w:r>
      <w:r w:rsidRPr="001A0C0B">
        <w:rPr>
          <w:rFonts w:ascii="Times New Roman" w:hAnsi="Times New Roman" w:cs="Times New Roman"/>
          <w:sz w:val="24"/>
        </w:rPr>
        <w:t xml:space="preserve">two parameters: the name of this task </w:t>
      </w:r>
      <w:r>
        <w:rPr>
          <w:rFonts w:ascii="Times New Roman" w:hAnsi="Times New Roman" w:cs="Times New Roman"/>
          <w:sz w:val="24"/>
        </w:rPr>
        <w:t>and</w:t>
      </w:r>
      <w:r w:rsidRPr="001A0C0B">
        <w:rPr>
          <w:rFonts w:ascii="Times New Roman" w:hAnsi="Times New Roman" w:cs="Times New Roman"/>
          <w:sz w:val="24"/>
        </w:rPr>
        <w:t xml:space="preserve"> the number of ulIdleCycleCount</w:t>
      </w:r>
      <w:r w:rsidR="005F3E1C">
        <w:rPr>
          <w:rFonts w:ascii="Times New Roman" w:hAnsi="Times New Roman" w:cs="Times New Roman"/>
          <w:sz w:val="24"/>
        </w:rPr>
        <w:t xml:space="preserve"> to print the </w:t>
      </w:r>
      <w:r w:rsidR="005F3E1C" w:rsidRPr="005F3E1C">
        <w:rPr>
          <w:rFonts w:ascii="Times New Roman" w:hAnsi="Times New Roman" w:cs="Times New Roman"/>
          <w:sz w:val="24"/>
        </w:rPr>
        <w:t>both a string variable (pcTaskName) and a number variable (ulIdleCycleCount) at the same time</w:t>
      </w:r>
      <w:r>
        <w:rPr>
          <w:rFonts w:ascii="Times New Roman" w:hAnsi="Times New Roman" w:cs="Times New Roman"/>
          <w:sz w:val="24"/>
        </w:rPr>
        <w:t xml:space="preserve">. </w:t>
      </w:r>
    </w:p>
    <w:p w14:paraId="0FE8CD4E" w14:textId="7F3630A7" w:rsidR="005F3E1C" w:rsidRDefault="005F3E1C" w:rsidP="001A0C0B">
      <w:pPr>
        <w:jc w:val="both"/>
        <w:rPr>
          <w:rFonts w:ascii="Times New Roman" w:hAnsi="Times New Roman" w:cs="Times New Roman"/>
          <w:sz w:val="24"/>
        </w:rPr>
      </w:pPr>
      <w:r w:rsidRPr="005F3E1C">
        <w:rPr>
          <w:rFonts w:ascii="Times New Roman" w:hAnsi="Times New Roman" w:cs="Times New Roman"/>
          <w:sz w:val="24"/>
        </w:rPr>
        <w:t>vPrintStringAndNumber(pcTaskName,ulIdleCycleCount);</w:t>
      </w:r>
    </w:p>
    <w:p w14:paraId="6A5A76DF" w14:textId="6B9F1903" w:rsidR="004E5CB5" w:rsidRDefault="001A0C0B" w:rsidP="001A0C0B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dle task </w:t>
      </w:r>
      <w:r w:rsidR="00441D08">
        <w:rPr>
          <w:rFonts w:ascii="Times New Roman" w:hAnsi="Times New Roman" w:cs="Times New Roman"/>
          <w:sz w:val="24"/>
        </w:rPr>
        <w:t xml:space="preserve">will execute only when no other tasks are running </w:t>
      </w:r>
      <w:r>
        <w:rPr>
          <w:rFonts w:ascii="Times New Roman" w:hAnsi="Times New Roman" w:cs="Times New Roman"/>
          <w:sz w:val="24"/>
        </w:rPr>
        <w:t xml:space="preserve">and idle task hook </w:t>
      </w:r>
      <w:r w:rsidR="00441D08">
        <w:rPr>
          <w:rFonts w:ascii="Times New Roman" w:hAnsi="Times New Roman" w:cs="Times New Roman"/>
          <w:sz w:val="24"/>
        </w:rPr>
        <w:t xml:space="preserve">must never attempt to block or suspend. When the application uses the vTaskDelete function, the idle task </w:t>
      </w:r>
      <w:r w:rsidR="00441D08">
        <w:rPr>
          <w:rFonts w:ascii="Times New Roman" w:hAnsi="Times New Roman" w:cs="Times New Roman"/>
          <w:sz w:val="24"/>
        </w:rPr>
        <w:lastRenderedPageBreak/>
        <w:t>hook must always return to its caller within a reasonable period to clean up the kernel resources after a task has been deleted.</w:t>
      </w:r>
    </w:p>
    <w:p w14:paraId="110A8BE5" w14:textId="1C615DDD" w:rsidR="004E5CB5" w:rsidRDefault="004E5CB5" w:rsidP="004E5CB5">
      <w:pPr>
        <w:jc w:val="both"/>
        <w:rPr>
          <w:rFonts w:ascii="Times New Roman" w:hAnsi="Times New Roman" w:cs="Times New Roman"/>
          <w:sz w:val="24"/>
        </w:rPr>
      </w:pPr>
      <w:r w:rsidRPr="004E5CB5">
        <w:rPr>
          <w:rFonts w:ascii="Times New Roman" w:hAnsi="Times New Roman" w:cs="Times New Roman"/>
          <w:sz w:val="24"/>
        </w:rPr>
        <w:t>Declare two global variables xTask1Handle and xTask2Handle with the type</w:t>
      </w:r>
      <w:r>
        <w:rPr>
          <w:rFonts w:ascii="Times New Roman" w:hAnsi="Times New Roman" w:cs="Times New Roman"/>
          <w:sz w:val="24"/>
        </w:rPr>
        <w:t xml:space="preserve"> </w:t>
      </w:r>
      <w:r w:rsidRPr="004E5CB5">
        <w:rPr>
          <w:rFonts w:ascii="Times New Roman" w:hAnsi="Times New Roman" w:cs="Times New Roman"/>
          <w:sz w:val="24"/>
        </w:rPr>
        <w:t>xTaskHandle to hold the handle of vTask1 and vTask2 respectively</w:t>
      </w:r>
      <w:r>
        <w:rPr>
          <w:rFonts w:ascii="Times New Roman" w:hAnsi="Times New Roman" w:cs="Times New Roman"/>
          <w:sz w:val="24"/>
        </w:rPr>
        <w:t>.</w:t>
      </w:r>
    </w:p>
    <w:p w14:paraId="17A1B9D5" w14:textId="77777777" w:rsidR="00EE6DD2" w:rsidRDefault="004E5CB5" w:rsidP="004E5CB5">
      <w:pPr>
        <w:jc w:val="both"/>
        <w:rPr>
          <w:rFonts w:ascii="Times New Roman" w:hAnsi="Times New Roman" w:cs="Times New Roman"/>
          <w:sz w:val="24"/>
        </w:rPr>
      </w:pPr>
      <w:r w:rsidRPr="004E5CB5">
        <w:rPr>
          <w:rFonts w:ascii="Times New Roman" w:hAnsi="Times New Roman" w:cs="Times New Roman"/>
          <w:sz w:val="24"/>
        </w:rPr>
        <w:t>xTaskHandle xTask1Handle;</w:t>
      </w:r>
      <w:r>
        <w:rPr>
          <w:rFonts w:ascii="Times New Roman" w:hAnsi="Times New Roman" w:cs="Times New Roman"/>
          <w:sz w:val="24"/>
        </w:rPr>
        <w:t xml:space="preserve">     </w:t>
      </w:r>
    </w:p>
    <w:p w14:paraId="5E5A9A9C" w14:textId="668C37EA" w:rsidR="004E5CB5" w:rsidRDefault="004E5CB5" w:rsidP="004E5CB5">
      <w:pPr>
        <w:jc w:val="both"/>
        <w:rPr>
          <w:rFonts w:ascii="Times New Roman" w:hAnsi="Times New Roman" w:cs="Times New Roman"/>
          <w:sz w:val="24"/>
        </w:rPr>
      </w:pPr>
      <w:r w:rsidRPr="004E5CB5">
        <w:rPr>
          <w:rFonts w:ascii="Times New Roman" w:hAnsi="Times New Roman" w:cs="Times New Roman"/>
          <w:sz w:val="24"/>
        </w:rPr>
        <w:t>xTaskHandle xTask2Handle;</w:t>
      </w:r>
    </w:p>
    <w:p w14:paraId="7B390D46" w14:textId="4FF6FAC0" w:rsidR="004E5CB5" w:rsidRDefault="004E5CB5" w:rsidP="004E5C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d when create the tasks</w:t>
      </w:r>
      <w:r w:rsidR="00FD019E">
        <w:rPr>
          <w:rFonts w:ascii="Times New Roman" w:hAnsi="Times New Roman" w:cs="Times New Roman"/>
          <w:sz w:val="24"/>
        </w:rPr>
        <w:t xml:space="preserve"> in the main function</w:t>
      </w:r>
      <w:r>
        <w:rPr>
          <w:rFonts w:ascii="Times New Roman" w:hAnsi="Times New Roman" w:cs="Times New Roman"/>
          <w:sz w:val="24"/>
        </w:rPr>
        <w:t xml:space="preserve">, set the task handle as </w:t>
      </w:r>
      <w:r w:rsidRPr="004E5CB5">
        <w:rPr>
          <w:rFonts w:ascii="Times New Roman" w:hAnsi="Times New Roman" w:cs="Times New Roman"/>
          <w:sz w:val="24"/>
        </w:rPr>
        <w:t>&amp;xTask1Handle</w:t>
      </w:r>
      <w:r>
        <w:rPr>
          <w:rFonts w:ascii="Times New Roman" w:hAnsi="Times New Roman" w:cs="Times New Roman"/>
          <w:sz w:val="24"/>
        </w:rPr>
        <w:t xml:space="preserve"> and </w:t>
      </w:r>
      <w:r w:rsidRPr="004E5CB5">
        <w:rPr>
          <w:rFonts w:ascii="Times New Roman" w:hAnsi="Times New Roman" w:cs="Times New Roman"/>
          <w:sz w:val="24"/>
        </w:rPr>
        <w:t>&amp;xTask</w:t>
      </w:r>
      <w:r>
        <w:rPr>
          <w:rFonts w:ascii="Times New Roman" w:hAnsi="Times New Roman" w:cs="Times New Roman"/>
          <w:sz w:val="24"/>
        </w:rPr>
        <w:t>2</w:t>
      </w:r>
      <w:r w:rsidRPr="004E5CB5">
        <w:rPr>
          <w:rFonts w:ascii="Times New Roman" w:hAnsi="Times New Roman" w:cs="Times New Roman"/>
          <w:sz w:val="24"/>
        </w:rPr>
        <w:t>Handle</w:t>
      </w:r>
      <w:r w:rsidR="00FD019E">
        <w:rPr>
          <w:rFonts w:ascii="Times New Roman" w:hAnsi="Times New Roman" w:cs="Times New Roman"/>
          <w:sz w:val="24"/>
        </w:rPr>
        <w:t xml:space="preserve"> and set them at different priorities.</w:t>
      </w:r>
    </w:p>
    <w:p w14:paraId="50FE73D6" w14:textId="50B0C4AA" w:rsidR="00FD019E" w:rsidRDefault="00FD019E" w:rsidP="004E5CB5">
      <w:pPr>
        <w:jc w:val="both"/>
        <w:rPr>
          <w:rFonts w:ascii="Times New Roman" w:hAnsi="Times New Roman" w:cs="Times New Roman"/>
          <w:sz w:val="24"/>
        </w:rPr>
      </w:pPr>
      <w:r w:rsidRPr="00FD019E">
        <w:rPr>
          <w:rFonts w:ascii="Times New Roman" w:hAnsi="Times New Roman" w:cs="Times New Roman"/>
          <w:sz w:val="24"/>
        </w:rPr>
        <w:t>xTaskCreate(vTask1,"Task1",200,NULL,2,&amp;xTask1Handle);</w:t>
      </w:r>
    </w:p>
    <w:p w14:paraId="28758A00" w14:textId="0CA4CBE3" w:rsidR="00FD019E" w:rsidRDefault="00FD019E" w:rsidP="004E5CB5">
      <w:pPr>
        <w:jc w:val="both"/>
        <w:rPr>
          <w:rFonts w:ascii="Times New Roman" w:hAnsi="Times New Roman" w:cs="Times New Roman"/>
          <w:sz w:val="24"/>
        </w:rPr>
      </w:pPr>
      <w:r w:rsidRPr="00FD019E">
        <w:rPr>
          <w:rFonts w:ascii="Times New Roman" w:hAnsi="Times New Roman" w:cs="Times New Roman"/>
          <w:sz w:val="24"/>
        </w:rPr>
        <w:t>xTaskCreate(vTask</w:t>
      </w:r>
      <w:r>
        <w:rPr>
          <w:rFonts w:ascii="Times New Roman" w:hAnsi="Times New Roman" w:cs="Times New Roman"/>
          <w:sz w:val="24"/>
        </w:rPr>
        <w:t>2</w:t>
      </w:r>
      <w:r w:rsidRPr="00FD019E">
        <w:rPr>
          <w:rFonts w:ascii="Times New Roman" w:hAnsi="Times New Roman" w:cs="Times New Roman"/>
          <w:sz w:val="24"/>
        </w:rPr>
        <w:t>,"Task</w:t>
      </w:r>
      <w:r>
        <w:rPr>
          <w:rFonts w:ascii="Times New Roman" w:hAnsi="Times New Roman" w:cs="Times New Roman"/>
          <w:sz w:val="24"/>
        </w:rPr>
        <w:t>2</w:t>
      </w:r>
      <w:r w:rsidRPr="00FD019E">
        <w:rPr>
          <w:rFonts w:ascii="Times New Roman" w:hAnsi="Times New Roman" w:cs="Times New Roman"/>
          <w:sz w:val="24"/>
        </w:rPr>
        <w:t>",200,NULL,</w:t>
      </w:r>
      <w:r>
        <w:rPr>
          <w:rFonts w:ascii="Times New Roman" w:hAnsi="Times New Roman" w:cs="Times New Roman"/>
          <w:sz w:val="24"/>
        </w:rPr>
        <w:t>1</w:t>
      </w:r>
      <w:r w:rsidRPr="00FD019E">
        <w:rPr>
          <w:rFonts w:ascii="Times New Roman" w:hAnsi="Times New Roman" w:cs="Times New Roman"/>
          <w:sz w:val="24"/>
        </w:rPr>
        <w:t>,&amp;xTask</w:t>
      </w:r>
      <w:r>
        <w:rPr>
          <w:rFonts w:ascii="Times New Roman" w:hAnsi="Times New Roman" w:cs="Times New Roman"/>
          <w:sz w:val="24"/>
        </w:rPr>
        <w:t>2</w:t>
      </w:r>
      <w:r w:rsidRPr="00FD019E">
        <w:rPr>
          <w:rFonts w:ascii="Times New Roman" w:hAnsi="Times New Roman" w:cs="Times New Roman"/>
          <w:sz w:val="24"/>
        </w:rPr>
        <w:t>Handle);</w:t>
      </w:r>
    </w:p>
    <w:p w14:paraId="5155FD80" w14:textId="14DBD9DD" w:rsidR="002A691D" w:rsidRPr="002A691D" w:rsidRDefault="002A691D" w:rsidP="002A691D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clare </w:t>
      </w:r>
      <w:r w:rsidR="00091173">
        <w:rPr>
          <w:rFonts w:ascii="Times New Roman" w:hAnsi="Times New Roman" w:cs="Times New Roman"/>
          <w:sz w:val="24"/>
        </w:rPr>
        <w:t xml:space="preserve">the </w:t>
      </w:r>
      <w:r>
        <w:rPr>
          <w:rFonts w:ascii="Times New Roman" w:hAnsi="Times New Roman" w:cs="Times New Roman"/>
          <w:sz w:val="24"/>
        </w:rPr>
        <w:t>local variable uxPriority,</w:t>
      </w:r>
      <w:r w:rsidR="00091173">
        <w:rPr>
          <w:rFonts w:ascii="Times New Roman" w:hAnsi="Times New Roman" w:cs="Times New Roman"/>
          <w:sz w:val="24"/>
        </w:rPr>
        <w:t xml:space="preserve"> t</w:t>
      </w:r>
      <w:r w:rsidR="00EE6DD2">
        <w:rPr>
          <w:rFonts w:ascii="Times New Roman" w:hAnsi="Times New Roman" w:cs="Times New Roman"/>
          <w:sz w:val="24"/>
        </w:rPr>
        <w:t xml:space="preserve">hen call </w:t>
      </w:r>
      <w:r w:rsidRPr="002A691D">
        <w:rPr>
          <w:rFonts w:ascii="Times New Roman" w:hAnsi="Times New Roman" w:cs="Times New Roman"/>
          <w:sz w:val="24"/>
        </w:rPr>
        <w:t>uxTaskPriorityGet()</w:t>
      </w:r>
      <w:r w:rsidR="00EE6DD2">
        <w:rPr>
          <w:rFonts w:ascii="Times New Roman" w:hAnsi="Times New Roman" w:cs="Times New Roman"/>
          <w:sz w:val="24"/>
        </w:rPr>
        <w:t xml:space="preserve"> to access its own priority</w:t>
      </w:r>
      <w:r w:rsidR="005F3E1C">
        <w:rPr>
          <w:rFonts w:ascii="Times New Roman" w:hAnsi="Times New Roman" w:cs="Times New Roman"/>
          <w:sz w:val="24"/>
        </w:rPr>
        <w:t>.</w:t>
      </w:r>
    </w:p>
    <w:p w14:paraId="428E1C1F" w14:textId="0A8A5C19" w:rsidR="002A691D" w:rsidRDefault="002A691D" w:rsidP="002A691D">
      <w:pPr>
        <w:jc w:val="both"/>
        <w:rPr>
          <w:rFonts w:ascii="Times New Roman" w:hAnsi="Times New Roman" w:cs="Times New Roman"/>
          <w:sz w:val="24"/>
        </w:rPr>
      </w:pPr>
      <w:r w:rsidRPr="002A691D">
        <w:rPr>
          <w:rFonts w:ascii="Times New Roman" w:hAnsi="Times New Roman" w:cs="Times New Roman"/>
          <w:sz w:val="24"/>
        </w:rPr>
        <w:t>unsigned portBASE_TYPE uxPriority;</w:t>
      </w:r>
      <w:r w:rsidR="00EE6DD2">
        <w:rPr>
          <w:rFonts w:ascii="Times New Roman" w:hAnsi="Times New Roman" w:cs="Times New Roman"/>
          <w:sz w:val="24"/>
        </w:rPr>
        <w:t xml:space="preserve"> </w:t>
      </w:r>
      <w:r w:rsidRPr="002A691D">
        <w:rPr>
          <w:rFonts w:ascii="Times New Roman" w:hAnsi="Times New Roman" w:cs="Times New Roman"/>
          <w:sz w:val="24"/>
        </w:rPr>
        <w:t>uxPriority=uxTaskPriorityGet(NULL);</w:t>
      </w:r>
    </w:p>
    <w:p w14:paraId="1389E83F" w14:textId="601243D0" w:rsidR="004E5CB5" w:rsidRDefault="005F3E1C" w:rsidP="004E5CB5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By </w:t>
      </w:r>
      <w:r w:rsidRPr="005F3E1C">
        <w:rPr>
          <w:rFonts w:ascii="Times New Roman" w:hAnsi="Times New Roman" w:cs="Times New Roman"/>
          <w:sz w:val="24"/>
        </w:rPr>
        <w:t>using the vTaskPrioritySet() API function to change the priority of two tasks relative to each other</w:t>
      </w:r>
      <w:r>
        <w:rPr>
          <w:rFonts w:ascii="Times New Roman" w:hAnsi="Times New Roman" w:cs="Times New Roman"/>
          <w:sz w:val="24"/>
        </w:rPr>
        <w:t>.</w:t>
      </w:r>
      <w:r w:rsidR="00FD019E">
        <w:rPr>
          <w:rFonts w:ascii="Times New Roman" w:hAnsi="Times New Roman" w:cs="Times New Roman"/>
          <w:sz w:val="24"/>
        </w:rPr>
        <w:t xml:space="preserve"> T</w:t>
      </w:r>
      <w:r w:rsidR="00FD019E" w:rsidRPr="00FD019E">
        <w:rPr>
          <w:rFonts w:ascii="Times New Roman" w:hAnsi="Times New Roman" w:cs="Times New Roman"/>
          <w:sz w:val="24"/>
        </w:rPr>
        <w:t>o raise the priority of vTask2()</w:t>
      </w:r>
      <w:r w:rsidR="00FD019E">
        <w:rPr>
          <w:rFonts w:ascii="Times New Roman" w:hAnsi="Times New Roman" w:cs="Times New Roman"/>
          <w:sz w:val="24"/>
        </w:rPr>
        <w:t xml:space="preserve">: </w:t>
      </w:r>
      <w:r w:rsidRPr="005F3E1C">
        <w:rPr>
          <w:rFonts w:ascii="Times New Roman" w:hAnsi="Times New Roman" w:cs="Times New Roman"/>
          <w:sz w:val="24"/>
        </w:rPr>
        <w:t>vTaskPrioritySet(xTask2Handle,(uxPriority+1));</w:t>
      </w:r>
      <w:r w:rsidR="00FD019E">
        <w:rPr>
          <w:rFonts w:ascii="Times New Roman" w:hAnsi="Times New Roman" w:cs="Times New Roman"/>
          <w:sz w:val="24"/>
        </w:rPr>
        <w:t xml:space="preserve"> To</w:t>
      </w:r>
      <w:r w:rsidR="00091173">
        <w:t xml:space="preserve"> </w:t>
      </w:r>
      <w:r w:rsidR="00FD019E" w:rsidRPr="00FD019E">
        <w:rPr>
          <w:rFonts w:ascii="Times New Roman" w:hAnsi="Times New Roman" w:cs="Times New Roman"/>
          <w:sz w:val="24"/>
        </w:rPr>
        <w:t>lower the priority of vTask2() itself</w:t>
      </w:r>
      <w:r w:rsidR="00FD019E">
        <w:rPr>
          <w:rFonts w:ascii="Times New Roman" w:hAnsi="Times New Roman" w:cs="Times New Roman"/>
          <w:sz w:val="24"/>
        </w:rPr>
        <w:t xml:space="preserve">: </w:t>
      </w:r>
      <w:r w:rsidRPr="005F3E1C">
        <w:rPr>
          <w:rFonts w:ascii="Times New Roman" w:hAnsi="Times New Roman" w:cs="Times New Roman"/>
          <w:sz w:val="24"/>
        </w:rPr>
        <w:t>vTaskPrioritySet(NULL,(uxPriority-1));</w:t>
      </w:r>
    </w:p>
    <w:p w14:paraId="77D234C1" w14:textId="1241CBA3" w:rsidR="00DB3C4F" w:rsidRPr="00DB3C4F" w:rsidRDefault="00DB3C4F" w:rsidP="00DB3C4F">
      <w:pPr>
        <w:jc w:val="both"/>
        <w:rPr>
          <w:rFonts w:ascii="Times New Roman" w:hAnsi="Times New Roman" w:cs="Times New Roman"/>
          <w:sz w:val="24"/>
        </w:rPr>
      </w:pPr>
      <w:r w:rsidRPr="00DB3C4F">
        <w:rPr>
          <w:rFonts w:ascii="Times New Roman" w:hAnsi="Times New Roman" w:cs="Times New Roman"/>
          <w:sz w:val="24"/>
        </w:rPr>
        <w:t>Call the vTaskDelete() function either using a NULL parameter or the handle of xTask2 vTask2Handle</w:t>
      </w:r>
      <w:r w:rsidR="00056B83">
        <w:rPr>
          <w:rFonts w:ascii="Times New Roman" w:hAnsi="Times New Roman" w:cs="Times New Roman"/>
          <w:sz w:val="24"/>
        </w:rPr>
        <w:t xml:space="preserve">: </w:t>
      </w:r>
      <w:r w:rsidRPr="00DB3C4F">
        <w:rPr>
          <w:rFonts w:ascii="Times New Roman" w:hAnsi="Times New Roman" w:cs="Times New Roman"/>
          <w:sz w:val="24"/>
        </w:rPr>
        <w:t>vTaskDelete(xTask2Handle);</w:t>
      </w:r>
    </w:p>
    <w:p w14:paraId="4EF0BCBA" w14:textId="77777777" w:rsidR="00000E37" w:rsidRDefault="00000E37" w:rsidP="005E0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Screen shots of the program </w:t>
      </w:r>
      <w:r w:rsidR="00A00318">
        <w:rPr>
          <w:rFonts w:ascii="Times New Roman" w:hAnsi="Times New Roman" w:cs="Times New Roman"/>
          <w:b/>
          <w:sz w:val="24"/>
        </w:rPr>
        <w:t xml:space="preserve">execution results or debug windows </w:t>
      </w:r>
      <w:r w:rsidR="00F52344">
        <w:rPr>
          <w:rFonts w:ascii="Times New Roman" w:hAnsi="Times New Roman" w:cs="Times New Roman"/>
          <w:b/>
          <w:sz w:val="24"/>
        </w:rPr>
        <w:t>of Keil</w:t>
      </w:r>
      <w:r w:rsidR="001D76C0">
        <w:rPr>
          <w:rFonts w:ascii="Times New Roman" w:hAnsi="Times New Roman" w:cs="Times New Roman"/>
          <w:b/>
          <w:sz w:val="24"/>
        </w:rPr>
        <w:t xml:space="preserve"> µVision</w:t>
      </w:r>
    </w:p>
    <w:p w14:paraId="04850F14" w14:textId="60D352AF" w:rsidR="00A00318" w:rsidRPr="003F0E27" w:rsidRDefault="00DB3C4F" w:rsidP="003F0E27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617E13D" wp14:editId="7830A00D">
            <wp:extent cx="5943600" cy="2195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02E21" w14:textId="06E6CEB9" w:rsidR="00F46430" w:rsidRDefault="003F0E27" w:rsidP="00110FB0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</w:t>
      </w:r>
      <w:r w:rsidRPr="003F0E27">
        <w:rPr>
          <w:rFonts w:ascii="Times New Roman" w:hAnsi="Times New Roman" w:cs="Times New Roman"/>
          <w:sz w:val="24"/>
        </w:rPr>
        <w:t xml:space="preserve">he output produced by Example 7 is shown </w:t>
      </w:r>
      <w:r w:rsidR="00110FB0">
        <w:rPr>
          <w:rFonts w:ascii="Times New Roman" w:hAnsi="Times New Roman" w:cs="Times New Roman"/>
          <w:sz w:val="24"/>
        </w:rPr>
        <w:t>below</w:t>
      </w:r>
      <w:r w:rsidRPr="003F0E27">
        <w:rPr>
          <w:rFonts w:ascii="Times New Roman" w:hAnsi="Times New Roman" w:cs="Times New Roman"/>
          <w:sz w:val="24"/>
        </w:rPr>
        <w:t xml:space="preserve"> and shows that (on my computer) the idle task hook function is called </w:t>
      </w:r>
      <w:r w:rsidR="006C5A95">
        <w:rPr>
          <w:rFonts w:ascii="Times New Roman" w:hAnsi="Times New Roman" w:cs="Times New Roman"/>
          <w:sz w:val="24"/>
        </w:rPr>
        <w:t>very</w:t>
      </w:r>
      <w:r w:rsidRPr="003F0E27">
        <w:rPr>
          <w:rFonts w:ascii="Times New Roman" w:hAnsi="Times New Roman" w:cs="Times New Roman"/>
          <w:sz w:val="24"/>
        </w:rPr>
        <w:t xml:space="preserve"> approximately </w:t>
      </w:r>
      <w:r w:rsidR="00110FB0">
        <w:rPr>
          <w:rFonts w:ascii="Times New Roman" w:hAnsi="Times New Roman" w:cs="Times New Roman"/>
          <w:sz w:val="24"/>
        </w:rPr>
        <w:t>73500</w:t>
      </w:r>
      <w:r w:rsidRPr="003F0E27">
        <w:rPr>
          <w:rFonts w:ascii="Times New Roman" w:hAnsi="Times New Roman" w:cs="Times New Roman"/>
          <w:sz w:val="24"/>
        </w:rPr>
        <w:t xml:space="preserve"> times between each iteration of the application tasks</w:t>
      </w:r>
      <w:r w:rsidR="00110FB0">
        <w:rPr>
          <w:rFonts w:ascii="Times New Roman" w:hAnsi="Times New Roman" w:cs="Times New Roman"/>
          <w:sz w:val="24"/>
        </w:rPr>
        <w:t>.</w:t>
      </w:r>
    </w:p>
    <w:p w14:paraId="31DEA7F1" w14:textId="69DEEF68" w:rsidR="00110FB0" w:rsidRDefault="00110FB0" w:rsidP="00110FB0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289347DE" wp14:editId="5BB68F56">
            <wp:extent cx="5943600" cy="30721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935F2" w14:textId="4FB3E8B3" w:rsidR="00110FB0" w:rsidRDefault="00110FB0" w:rsidP="00110FB0">
      <w:pPr>
        <w:rPr>
          <w:rFonts w:ascii="Times New Roman" w:hAnsi="Times New Roman" w:cs="Times New Roman"/>
          <w:sz w:val="24"/>
          <w:lang w:eastAsia="zh-CN"/>
        </w:rPr>
      </w:pPr>
      <w:r>
        <w:rPr>
          <w:rFonts w:ascii="Times New Roman" w:hAnsi="Times New Roman" w:cs="Times New Roman"/>
          <w:sz w:val="24"/>
          <w:lang w:eastAsia="zh-CN"/>
        </w:rPr>
        <w:t>Task1 runs first and prints out the strings due to the higher priority. Task2 starts to run</w:t>
      </w:r>
      <w:r w:rsidR="00DB3C4F">
        <w:rPr>
          <w:rFonts w:ascii="Times New Roman" w:hAnsi="Times New Roman" w:cs="Times New Roman"/>
          <w:sz w:val="24"/>
          <w:lang w:eastAsia="zh-CN"/>
        </w:rPr>
        <w:t xml:space="preserve"> as it has the highest relative priority.</w:t>
      </w:r>
    </w:p>
    <w:p w14:paraId="43F2F115" w14:textId="05F64BD6" w:rsidR="00DB3C4F" w:rsidRDefault="00DB3C4F" w:rsidP="00110FB0">
      <w:pPr>
        <w:rPr>
          <w:rFonts w:ascii="Times New Roman" w:hAnsi="Times New Roman" w:cs="Times New Roman"/>
          <w:sz w:val="24"/>
        </w:rPr>
      </w:pPr>
    </w:p>
    <w:p w14:paraId="54C7F8AE" w14:textId="107639E4" w:rsidR="00DB3C4F" w:rsidRDefault="00DB3C4F" w:rsidP="00DB3C4F">
      <w:pPr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16A64F4" wp14:editId="4D5D1AB7">
            <wp:extent cx="5943600" cy="18478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94A8" w14:textId="794AE028" w:rsidR="00DB3C4F" w:rsidRPr="003F0E27" w:rsidRDefault="00DB3C4F" w:rsidP="00DB3C4F">
      <w:pPr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sk1 runs at first by created by the main function at priority 1.Then the task2 is created at priority 2. So</w:t>
      </w:r>
      <w:r w:rsidR="00F32F51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ask 2 runs and does nothing but delete itself.</w:t>
      </w:r>
    </w:p>
    <w:p w14:paraId="63FFC8F5" w14:textId="60AD1634" w:rsidR="00000E37" w:rsidRDefault="00000E37" w:rsidP="00056B8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clusion</w:t>
      </w:r>
    </w:p>
    <w:p w14:paraId="66CD3EC3" w14:textId="593A4C88" w:rsidR="002703BD" w:rsidRDefault="006C5A95" w:rsidP="009C14D9">
      <w:pPr>
        <w:rPr>
          <w:rFonts w:ascii="Times New Roman" w:hAnsi="Times New Roman" w:cs="Times New Roman"/>
          <w:b/>
          <w:sz w:val="24"/>
        </w:rPr>
      </w:pPr>
      <w:r w:rsidRPr="006C5A95">
        <w:rPr>
          <w:rFonts w:ascii="Times New Roman" w:hAnsi="Times New Roman" w:cs="Times New Roman"/>
          <w:sz w:val="24"/>
        </w:rPr>
        <w:t>Idle task and Idle Task Hook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 w:hint="eastAsia"/>
          <w:sz w:val="24"/>
          <w:lang w:eastAsia="zh-CN"/>
        </w:rPr>
        <w:t>h</w:t>
      </w:r>
      <w:r>
        <w:rPr>
          <w:rFonts w:ascii="Times New Roman" w:hAnsi="Times New Roman" w:cs="Times New Roman"/>
          <w:sz w:val="24"/>
          <w:lang w:eastAsia="zh-CN"/>
        </w:rPr>
        <w:t>ave the lowest priority and call the idle task hook function</w:t>
      </w:r>
      <w:r w:rsidR="00EB7DD1">
        <w:rPr>
          <w:rFonts w:ascii="Times New Roman" w:hAnsi="Times New Roman" w:cs="Times New Roman"/>
          <w:sz w:val="24"/>
          <w:lang w:eastAsia="zh-CN"/>
        </w:rPr>
        <w:t xml:space="preserve"> to make sure there is always a task entering running state. And the scheduler always </w:t>
      </w:r>
      <w:r w:rsidR="009C14D9">
        <w:rPr>
          <w:rFonts w:ascii="Times New Roman" w:hAnsi="Times New Roman" w:cs="Times New Roman"/>
          <w:sz w:val="24"/>
          <w:lang w:eastAsia="zh-CN"/>
        </w:rPr>
        <w:t>selects</w:t>
      </w:r>
      <w:r w:rsidR="00EB7DD1">
        <w:rPr>
          <w:rFonts w:ascii="Times New Roman" w:hAnsi="Times New Roman" w:cs="Times New Roman"/>
          <w:sz w:val="24"/>
          <w:lang w:eastAsia="zh-CN"/>
        </w:rPr>
        <w:t xml:space="preserve"> the task </w:t>
      </w:r>
      <w:r w:rsidR="009C14D9">
        <w:rPr>
          <w:rFonts w:ascii="Times New Roman" w:hAnsi="Times New Roman" w:cs="Times New Roman"/>
          <w:sz w:val="24"/>
          <w:lang w:eastAsia="zh-CN"/>
        </w:rPr>
        <w:t>with</w:t>
      </w:r>
      <w:r w:rsidR="00EB7DD1">
        <w:rPr>
          <w:rFonts w:ascii="Times New Roman" w:hAnsi="Times New Roman" w:cs="Times New Roman"/>
          <w:sz w:val="24"/>
          <w:lang w:eastAsia="zh-CN"/>
        </w:rPr>
        <w:t xml:space="preserve"> highe</w:t>
      </w:r>
      <w:r w:rsidR="009C14D9">
        <w:rPr>
          <w:rFonts w:ascii="Times New Roman" w:hAnsi="Times New Roman" w:cs="Times New Roman"/>
          <w:sz w:val="24"/>
          <w:lang w:eastAsia="zh-CN"/>
        </w:rPr>
        <w:t>st</w:t>
      </w:r>
      <w:r w:rsidR="00EB7DD1">
        <w:rPr>
          <w:rFonts w:ascii="Times New Roman" w:hAnsi="Times New Roman" w:cs="Times New Roman"/>
          <w:sz w:val="24"/>
          <w:lang w:eastAsia="zh-CN"/>
        </w:rPr>
        <w:t xml:space="preserve"> priority, by calling </w:t>
      </w:r>
      <w:r w:rsidR="00EB7DD1" w:rsidRPr="005F3E1C">
        <w:rPr>
          <w:rFonts w:ascii="Times New Roman" w:hAnsi="Times New Roman" w:cs="Times New Roman"/>
          <w:sz w:val="24"/>
        </w:rPr>
        <w:t>vTaskPrioritySet</w:t>
      </w:r>
      <w:r w:rsidR="00EB7DD1">
        <w:rPr>
          <w:rFonts w:ascii="Times New Roman" w:hAnsi="Times New Roman" w:cs="Times New Roman"/>
          <w:sz w:val="24"/>
        </w:rPr>
        <w:t xml:space="preserve"> function </w:t>
      </w:r>
      <w:r w:rsidR="00EB7DD1" w:rsidRPr="00EB7DD1">
        <w:rPr>
          <w:rFonts w:ascii="Times New Roman" w:hAnsi="Times New Roman" w:cs="Times New Roman"/>
          <w:sz w:val="24"/>
        </w:rPr>
        <w:t>to change the priority of two tasks relative to each other.</w:t>
      </w:r>
      <w:r w:rsidR="00EB7DD1">
        <w:rPr>
          <w:rFonts w:ascii="Times New Roman" w:hAnsi="Times New Roman" w:cs="Times New Roman"/>
          <w:sz w:val="24"/>
        </w:rPr>
        <w:t xml:space="preserve"> And both task either </w:t>
      </w:r>
      <w:r w:rsidR="00EB7DD1" w:rsidRPr="00EB7DD1">
        <w:rPr>
          <w:rFonts w:ascii="Times New Roman" w:hAnsi="Times New Roman" w:cs="Times New Roman"/>
          <w:sz w:val="24"/>
        </w:rPr>
        <w:t>are in either Ready or Running state.</w:t>
      </w:r>
      <w:r w:rsidR="009C14D9" w:rsidRPr="009C14D9">
        <w:t xml:space="preserve"> </w:t>
      </w:r>
      <w:r w:rsidR="009C14D9" w:rsidRPr="009C14D9">
        <w:rPr>
          <w:rFonts w:ascii="Times New Roman" w:hAnsi="Times New Roman" w:cs="Times New Roman"/>
          <w:sz w:val="24"/>
        </w:rPr>
        <w:t>Deleted tasks no longer exist and cannot enter the Running state again</w:t>
      </w:r>
      <w:r w:rsidR="009C14D9">
        <w:rPr>
          <w:rFonts w:ascii="Times New Roman" w:hAnsi="Times New Roman" w:cs="Times New Roman"/>
          <w:sz w:val="24"/>
        </w:rPr>
        <w:t xml:space="preserve"> by calling </w:t>
      </w:r>
      <w:r w:rsidR="009C14D9" w:rsidRPr="009C14D9">
        <w:rPr>
          <w:rFonts w:ascii="Times New Roman" w:hAnsi="Times New Roman" w:cs="Times New Roman"/>
          <w:sz w:val="24"/>
        </w:rPr>
        <w:t>vTaskDelete() API function</w:t>
      </w:r>
      <w:r w:rsidR="009C14D9" w:rsidRPr="009C14D9">
        <w:rPr>
          <w:rFonts w:ascii="Times New Roman" w:hAnsi="Times New Roman" w:cs="Times New Roman"/>
          <w:sz w:val="24"/>
        </w:rPr>
        <w:t>.</w:t>
      </w:r>
      <w:r w:rsidR="009C14D9">
        <w:rPr>
          <w:rFonts w:ascii="Times New Roman" w:hAnsi="Times New Roman" w:cs="Times New Roman"/>
          <w:sz w:val="24"/>
        </w:rPr>
        <w:t xml:space="preserve"> We must note that </w:t>
      </w:r>
      <w:r w:rsidR="009C14D9" w:rsidRPr="009C14D9">
        <w:rPr>
          <w:rFonts w:ascii="Times New Roman" w:hAnsi="Times New Roman" w:cs="Times New Roman"/>
          <w:sz w:val="24"/>
        </w:rPr>
        <w:t>do not completely starve the idle task of all processing time</w:t>
      </w:r>
      <w:r w:rsidR="009C14D9">
        <w:rPr>
          <w:rFonts w:ascii="Times New Roman" w:hAnsi="Times New Roman" w:cs="Times New Roman"/>
          <w:sz w:val="24"/>
        </w:rPr>
        <w:t xml:space="preserve"> and </w:t>
      </w:r>
      <w:r w:rsidR="009C14D9" w:rsidRPr="009C14D9">
        <w:rPr>
          <w:rFonts w:ascii="Times New Roman" w:hAnsi="Times New Roman" w:cs="Times New Roman"/>
          <w:sz w:val="24"/>
        </w:rPr>
        <w:t xml:space="preserve">any memory or </w:t>
      </w:r>
      <w:r w:rsidR="009C14D9" w:rsidRPr="009C14D9">
        <w:rPr>
          <w:rFonts w:ascii="Times New Roman" w:hAnsi="Times New Roman" w:cs="Times New Roman"/>
          <w:sz w:val="24"/>
        </w:rPr>
        <w:lastRenderedPageBreak/>
        <w:t>other resource that the application task allocates itself must by be freed explicitly by the application code.</w:t>
      </w:r>
      <w:bookmarkStart w:id="1" w:name="_GoBack"/>
      <w:bookmarkEnd w:id="1"/>
    </w:p>
    <w:p w14:paraId="6AED9DEC" w14:textId="77777777" w:rsidR="002703BD" w:rsidRPr="005E0CA4" w:rsidRDefault="00000E37" w:rsidP="005E0CA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Appendix:  </w:t>
      </w:r>
      <w:r w:rsidR="00A22C63">
        <w:rPr>
          <w:rFonts w:ascii="Times New Roman" w:hAnsi="Times New Roman" w:cs="Times New Roman"/>
          <w:b/>
          <w:sz w:val="24"/>
        </w:rPr>
        <w:t>The source code</w:t>
      </w:r>
      <w:r w:rsidR="001D1CFA">
        <w:rPr>
          <w:rFonts w:ascii="Times New Roman" w:hAnsi="Times New Roman" w:cs="Times New Roman"/>
          <w:b/>
          <w:sz w:val="24"/>
        </w:rPr>
        <w:t xml:space="preserve"> (main.c)</w:t>
      </w:r>
      <w:r>
        <w:rPr>
          <w:rFonts w:ascii="Times New Roman" w:hAnsi="Times New Roman" w:cs="Times New Roman"/>
          <w:b/>
          <w:sz w:val="24"/>
        </w:rPr>
        <w:t xml:space="preserve"> with sufficient comments.</w:t>
      </w:r>
      <w:r w:rsidR="00A22C63">
        <w:rPr>
          <w:rFonts w:ascii="Times New Roman" w:hAnsi="Times New Roman" w:cs="Times New Roman"/>
          <w:b/>
          <w:sz w:val="24"/>
        </w:rPr>
        <w:t xml:space="preserve"> </w:t>
      </w:r>
    </w:p>
    <w:p w14:paraId="464A8DF1" w14:textId="2F498251" w:rsidR="00812E8C" w:rsidRPr="00CE1EEA" w:rsidRDefault="00CE1EEA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7</w:t>
      </w:r>
      <w:r w:rsidR="00812E8C" w:rsidRPr="00CE1EEA">
        <w:rPr>
          <w:rFonts w:ascii="Times New Roman" w:hAnsi="Times New Roman" w:cs="Times New Roman"/>
          <w:sz w:val="24"/>
        </w:rPr>
        <w:t>/**</w:t>
      </w:r>
    </w:p>
    <w:p w14:paraId="35342500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mainpage User Application template doxygen documentation</w:t>
      </w:r>
    </w:p>
    <w:p w14:paraId="2C7C51A9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38558002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par Empty user application template</w:t>
      </w:r>
    </w:p>
    <w:p w14:paraId="431CAEBC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3E682C40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Bare minimum empty user application template</w:t>
      </w:r>
    </w:p>
    <w:p w14:paraId="3D7677CE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04DEEA8A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par Content</w:t>
      </w:r>
    </w:p>
    <w:p w14:paraId="76D8554B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644D220B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Include the ASF header files (through asf.h)</w:t>
      </w:r>
    </w:p>
    <w:p w14:paraId="7E1FED50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"Insert system clock initialization code here" comment</w:t>
      </w:r>
    </w:p>
    <w:p w14:paraId="29E016CA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Minimal main function that starts with a call to board_init()</w:t>
      </w:r>
    </w:p>
    <w:p w14:paraId="14D71F9F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"Insert application code here" comment</w:t>
      </w:r>
    </w:p>
    <w:p w14:paraId="1BE4E13E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36A1D021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78BA5C33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2070050B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</w:t>
      </w:r>
    </w:p>
    <w:p w14:paraId="047E3BDC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Include header files for all drivers that have been imported from</w:t>
      </w:r>
    </w:p>
    <w:p w14:paraId="79CB179F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Atmel Software Framework (ASF).</w:t>
      </w:r>
    </w:p>
    <w:p w14:paraId="7F563182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28B64715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#include &lt;asf.h&gt;</w:t>
      </w:r>
    </w:p>
    <w:p w14:paraId="73D1B808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void vPrintStringAndNumber( const char *pcString, unsigned long ulValue )</w:t>
      </w:r>
    </w:p>
    <w:p w14:paraId="4F8E0F14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17E55BFE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Print the string, suspending the scheduler as method of mutual</w:t>
      </w:r>
    </w:p>
    <w:p w14:paraId="5506DE10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exclusion. */</w:t>
      </w:r>
    </w:p>
    <w:p w14:paraId="0381EDE6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vTaskSuspendAll();</w:t>
      </w:r>
    </w:p>
    <w:p w14:paraId="2A903B1E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{</w:t>
      </w:r>
    </w:p>
    <w:p w14:paraId="7A38A7F7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rintf( "%s %u\r\n", pcString, ulValue );</w:t>
      </w:r>
    </w:p>
    <w:p w14:paraId="6A90A62A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}</w:t>
      </w:r>
    </w:p>
    <w:p w14:paraId="4A4387C7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xTaskResumeAll();</w:t>
      </w:r>
    </w:p>
    <w:p w14:paraId="1BBCB410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31548A54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134B7B0E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A variable that is incremented by the idle task hook function. */</w:t>
      </w:r>
    </w:p>
    <w:p w14:paraId="51BC86F3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To-do:</w:t>
      </w:r>
    </w:p>
    <w:p w14:paraId="48920154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Declare a global variable "ulIdleCycleCount" with the unsigned long type.</w:t>
      </w:r>
    </w:p>
    <w:p w14:paraId="2449C052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And initialize it with the value 0UL. */</w:t>
      </w:r>
    </w:p>
    <w:p w14:paraId="3C63C43C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5A6BFF59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unsigned long ulIdleCycleCount=0UL;</w:t>
      </w:r>
    </w:p>
    <w:p w14:paraId="7C2FD318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51C230C9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void vApplicationIdleHook()</w:t>
      </w:r>
    </w:p>
    <w:p w14:paraId="21D66C9B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3A114B21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This hook function does nothing but increment a counter. */</w:t>
      </w:r>
    </w:p>
    <w:p w14:paraId="447BFC24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lastRenderedPageBreak/>
        <w:tab/>
        <w:t>/*To-do:</w:t>
      </w:r>
    </w:p>
    <w:p w14:paraId="6384D209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Only perform the function of incrementing the variable ulIdleCycleCount by 1. */</w:t>
      </w:r>
    </w:p>
    <w:p w14:paraId="797A7EC1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lIdleCycleCount++;</w:t>
      </w:r>
    </w:p>
    <w:p w14:paraId="6B5DA9FF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034F8D75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1DF271AF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* UART module for debug. */</w:t>
      </w:r>
    </w:p>
    <w:p w14:paraId="7900188C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struct usart_module cdc_uart_module;</w:t>
      </w:r>
    </w:p>
    <w:p w14:paraId="13BA98C4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78834BE0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*</w:t>
      </w:r>
    </w:p>
    <w:p w14:paraId="6002C4D0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brief Configure UART console.</w:t>
      </w:r>
    </w:p>
    <w:p w14:paraId="654543E4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2D4A63FC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configure_console(void)</w:t>
      </w:r>
    </w:p>
    <w:p w14:paraId="19EA9271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5700AF00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struct usart_config usart_conf;</w:t>
      </w:r>
    </w:p>
    <w:p w14:paraId="50466472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37885443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get_config_defaults(&amp;usart_conf);</w:t>
      </w:r>
    </w:p>
    <w:p w14:paraId="041568EF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mux_setting = EDBG_CDC_SERCOM_MUX_SETTING;</w:t>
      </w:r>
    </w:p>
    <w:p w14:paraId="44673D17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0 = EDBG_CDC_SERCOM_PINMUX_PAD0;</w:t>
      </w:r>
    </w:p>
    <w:p w14:paraId="479F71E6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1 = EDBG_CDC_SERCOM_PINMUX_PAD1;</w:t>
      </w:r>
    </w:p>
    <w:p w14:paraId="4AE15687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2 = EDBG_CDC_SERCOM_PINMUX_PAD2;</w:t>
      </w:r>
    </w:p>
    <w:p w14:paraId="41C147F1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3 = EDBG_CDC_SERCOM_PINMUX_PAD3;</w:t>
      </w:r>
    </w:p>
    <w:p w14:paraId="2EF1CCA8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baudrate    = 115200;</w:t>
      </w:r>
    </w:p>
    <w:p w14:paraId="0D451649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2E74AC69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stdio_serial_init(&amp;cdc_uart_module, EDBG_CDC_MODULE, &amp;usart_conf);</w:t>
      </w:r>
    </w:p>
    <w:p w14:paraId="4D071355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enable(&amp;cdc_uart_module);</w:t>
      </w:r>
    </w:p>
    <w:p w14:paraId="237D7FE5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20A029C4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3B6F192C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Used as a loop counter to create a very crude delay. */</w:t>
      </w:r>
    </w:p>
    <w:p w14:paraId="30258613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#define mainDELAY_LOOP_COUNT</w:t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( 0x11ffff )</w:t>
      </w:r>
    </w:p>
    <w:p w14:paraId="2A955F9E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F820CA3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The task function. */</w:t>
      </w:r>
    </w:p>
    <w:p w14:paraId="7B2B93B1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Function( void *pvParameters );</w:t>
      </w:r>
    </w:p>
    <w:p w14:paraId="51CDDC45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881D5A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DDB012D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Define the strings that will be passed in as the task parameters.  These are</w:t>
      </w:r>
    </w:p>
    <w:p w14:paraId="15C90261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defined const and off the stack to ensure they remain valid when the tasks are</w:t>
      </w:r>
    </w:p>
    <w:p w14:paraId="5B6CED59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executing. */</w:t>
      </w:r>
    </w:p>
    <w:p w14:paraId="7CDA4C51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const char *pcTextForTask1 = "Task 1 count= ";</w:t>
      </w:r>
    </w:p>
    <w:p w14:paraId="5DAEA939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const char *pcTextForTask2 = "Task 2 count= ";</w:t>
      </w:r>
    </w:p>
    <w:p w14:paraId="109EDBD5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96431FA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3DE151E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-----------------------------------------------------------*/</w:t>
      </w:r>
    </w:p>
    <w:p w14:paraId="09DCFCD0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DB7407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int main( void )</w:t>
      </w:r>
    </w:p>
    <w:p w14:paraId="66FF20C9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64999CC1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system_init();</w:t>
      </w:r>
    </w:p>
    <w:p w14:paraId="741F7ADE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lastRenderedPageBreak/>
        <w:tab/>
      </w:r>
    </w:p>
    <w:p w14:paraId="76B97FEB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configure_console();</w:t>
      </w:r>
    </w:p>
    <w:p w14:paraId="456D6284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10693D72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printf("Experiment 7 starts\r\n");</w:t>
      </w:r>
    </w:p>
    <w:p w14:paraId="3066E993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771B77DA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Create the first task at priority 1... */</w:t>
      </w:r>
    </w:p>
    <w:p w14:paraId="73D1E306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xTaskCreate( vTaskFunction, "Task 1", 240, (void*)pcTextForTask1, 1, NULL );</w:t>
      </w:r>
    </w:p>
    <w:p w14:paraId="55FF4EB2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7AE3B2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... and the second task at priority 2.  The priority is the second to</w:t>
      </w:r>
    </w:p>
    <w:p w14:paraId="0B7E0620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last parameter. */</w:t>
      </w:r>
    </w:p>
    <w:p w14:paraId="7CBDA0A9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xTaskCreate( vTaskFunction, "Task 2", 240, (void*)pcTextForTask2, 2, NULL );</w:t>
      </w:r>
      <w:r w:rsidRPr="00CE1EEA">
        <w:rPr>
          <w:rFonts w:ascii="Times New Roman" w:hAnsi="Times New Roman" w:cs="Times New Roman"/>
          <w:sz w:val="24"/>
        </w:rPr>
        <w:tab/>
      </w:r>
    </w:p>
    <w:p w14:paraId="11C96597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764AFE6F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Start the scheduler so our tasks start executing. */</w:t>
      </w:r>
    </w:p>
    <w:p w14:paraId="360FEB73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vTaskStartScheduler();</w:t>
      </w:r>
    </w:p>
    <w:p w14:paraId="1BC86FD3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376AB58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If all is well we will never reach here as the scheduler will now be</w:t>
      </w:r>
    </w:p>
    <w:p w14:paraId="2A9849ED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running.  If we do reach here then it is likely that there was insufficient</w:t>
      </w:r>
    </w:p>
    <w:p w14:paraId="2F58E5C9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heap available for the idle task to be created. */</w:t>
      </w:r>
    </w:p>
    <w:p w14:paraId="00741DF3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for( ;; );</w:t>
      </w:r>
    </w:p>
    <w:p w14:paraId="01ADA329" w14:textId="77777777" w:rsidR="00812E8C" w:rsidRPr="00CE1EEA" w:rsidRDefault="00812E8C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7D5911FE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</w:p>
    <w:p w14:paraId="5D142828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Function( void *pvParameters )</w:t>
      </w:r>
    </w:p>
    <w:p w14:paraId="695560D1" w14:textId="77777777" w:rsidR="00812E8C" w:rsidRPr="00CE1EEA" w:rsidRDefault="00812E8C" w:rsidP="00812E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0B702D6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char *pcTaskName;</w:t>
      </w:r>
    </w:p>
    <w:p w14:paraId="698AD5C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E3936A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The string to print out is passed in via the parameter.  Cast this to a</w:t>
      </w:r>
    </w:p>
    <w:p w14:paraId="43F3417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character pointer. */</w:t>
      </w:r>
    </w:p>
    <w:p w14:paraId="6623826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pcTaskName = ( char * ) pvParameters;</w:t>
      </w:r>
    </w:p>
    <w:p w14:paraId="7B4E227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F8C73B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As per most tasks, this task is implemented in an infinite loop. */</w:t>
      </w:r>
    </w:p>
    <w:p w14:paraId="4A40EB1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for( ;; )</w:t>
      </w:r>
    </w:p>
    <w:p w14:paraId="378855B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{</w:t>
      </w:r>
    </w:p>
    <w:p w14:paraId="044DC87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To-do:</w:t>
      </w:r>
    </w:p>
    <w:p w14:paraId="3711504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Call the vPrintStringAndNumber() library function, and pass it with</w:t>
      </w:r>
    </w:p>
    <w:p w14:paraId="2E41B11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  two parameters: the name of this task AND the number of ulIdleCycleCount. */</w:t>
      </w:r>
    </w:p>
    <w:p w14:paraId="2932F45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vPrintStringAndNumber(pcTaskName,ulIdleCycleCount);</w:t>
      </w:r>
    </w:p>
    <w:p w14:paraId="22D5015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</w:p>
    <w:p w14:paraId="60A1BFA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430B7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Delay for a period.  This time we use a call to vTaskDelay() which</w:t>
      </w:r>
    </w:p>
    <w:p w14:paraId="7F1CAAB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uts the task into the Blocked state until the delay period has expired.</w:t>
      </w:r>
    </w:p>
    <w:p w14:paraId="09CE862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The delay period is specified in 'ticks'. */</w:t>
      </w:r>
    </w:p>
    <w:p w14:paraId="52FC4A7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vTaskDelay( 250 / portTICK_RATE_MS );</w:t>
      </w:r>
    </w:p>
    <w:p w14:paraId="33C1DD6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}</w:t>
      </w:r>
    </w:p>
    <w:p w14:paraId="2F584D6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38D053D5" w14:textId="480A98EF" w:rsidR="004848E5" w:rsidRPr="00CE1EEA" w:rsidRDefault="004848E5" w:rsidP="004848E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99E030" w14:textId="64550CD7" w:rsidR="00812E8C" w:rsidRPr="00CE1EEA" w:rsidRDefault="00812E8C" w:rsidP="004848E5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DA7E48" w14:textId="1DDC6337" w:rsidR="00812E8C" w:rsidRPr="00CE1EEA" w:rsidRDefault="00812E8C" w:rsidP="004848E5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lastRenderedPageBreak/>
        <w:t>EX8</w:t>
      </w:r>
    </w:p>
    <w:p w14:paraId="0A754AE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*</w:t>
      </w:r>
    </w:p>
    <w:p w14:paraId="50C6EF4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mainpage User Application template doxygen documentation</w:t>
      </w:r>
    </w:p>
    <w:p w14:paraId="7AD690E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1482799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par Empty user application template</w:t>
      </w:r>
    </w:p>
    <w:p w14:paraId="6C7E5C4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46A62CB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Bare minimum empty user application template</w:t>
      </w:r>
    </w:p>
    <w:p w14:paraId="700F23B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0FD9907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par Content</w:t>
      </w:r>
    </w:p>
    <w:p w14:paraId="2887608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6C8EB8D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Include the ASF header files (through asf.h)</w:t>
      </w:r>
    </w:p>
    <w:p w14:paraId="3A56DB5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"Insert system clock initialization code here" comment</w:t>
      </w:r>
    </w:p>
    <w:p w14:paraId="312A59F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Minimal main function that starts with a call to board_init()</w:t>
      </w:r>
    </w:p>
    <w:p w14:paraId="40CA817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"Insert application code here" comment</w:t>
      </w:r>
    </w:p>
    <w:p w14:paraId="33D5B48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287B9A6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28DE2DF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96357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</w:t>
      </w:r>
    </w:p>
    <w:p w14:paraId="138D32A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Include header files for all drivers that have been imported from</w:t>
      </w:r>
    </w:p>
    <w:p w14:paraId="2ADCFB3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Atmel Software Framework (ASF).</w:t>
      </w:r>
    </w:p>
    <w:p w14:paraId="7A9E894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2F05654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#include &lt;asf.h&gt;</w:t>
      </w:r>
    </w:p>
    <w:p w14:paraId="7D0A16D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1B716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void vApplicationIdleHook()</w:t>
      </w:r>
    </w:p>
    <w:p w14:paraId="42DB405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703FDFA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while(1);</w:t>
      </w:r>
      <w:r w:rsidRPr="00CE1EEA">
        <w:rPr>
          <w:rFonts w:ascii="Times New Roman" w:hAnsi="Times New Roman" w:cs="Times New Roman"/>
          <w:sz w:val="24"/>
        </w:rPr>
        <w:tab/>
      </w:r>
    </w:p>
    <w:p w14:paraId="5D73332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277D346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950553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* UART module for debug. */</w:t>
      </w:r>
    </w:p>
    <w:p w14:paraId="69E129B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struct usart_module cdc_uart_module;</w:t>
      </w:r>
    </w:p>
    <w:p w14:paraId="7E0A476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B62A9F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*</w:t>
      </w:r>
    </w:p>
    <w:p w14:paraId="431F375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brief Configure UART console.</w:t>
      </w:r>
    </w:p>
    <w:p w14:paraId="1F9A803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05346FC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configure_console(void)</w:t>
      </w:r>
    </w:p>
    <w:p w14:paraId="47B103E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6CF084B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struct usart_config usart_conf;</w:t>
      </w:r>
    </w:p>
    <w:p w14:paraId="6221719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80ED45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get_config_defaults(&amp;usart_conf);</w:t>
      </w:r>
    </w:p>
    <w:p w14:paraId="2BF3FEF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mux_setting = EDBG_CDC_SERCOM_MUX_SETTING;</w:t>
      </w:r>
    </w:p>
    <w:p w14:paraId="4A88436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0 = EDBG_CDC_SERCOM_PINMUX_PAD0;</w:t>
      </w:r>
    </w:p>
    <w:p w14:paraId="688DECA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1 = EDBG_CDC_SERCOM_PINMUX_PAD1;</w:t>
      </w:r>
    </w:p>
    <w:p w14:paraId="27BCABA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2 = EDBG_CDC_SERCOM_PINMUX_PAD2;</w:t>
      </w:r>
    </w:p>
    <w:p w14:paraId="0C119EC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3 = EDBG_CDC_SERCOM_PINMUX_PAD3;</w:t>
      </w:r>
    </w:p>
    <w:p w14:paraId="1B04F6D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baudrate    = 115200;</w:t>
      </w:r>
    </w:p>
    <w:p w14:paraId="287F231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072535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lastRenderedPageBreak/>
        <w:tab/>
        <w:t>stdio_serial_init(&amp;cdc_uart_module, EDBG_CDC_MODULE, &amp;usart_conf);</w:t>
      </w:r>
    </w:p>
    <w:p w14:paraId="2CF51C7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enable(&amp;cdc_uart_module);</w:t>
      </w:r>
    </w:p>
    <w:p w14:paraId="5251902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1E13948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36355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Used as a loop counter to create a very crude delay. */</w:t>
      </w:r>
    </w:p>
    <w:p w14:paraId="6AA9482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#define mainDELAY_LOOP_COUNT</w:t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( 0x11ffff )</w:t>
      </w:r>
    </w:p>
    <w:p w14:paraId="7B431D6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8CBA23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The task functions. */</w:t>
      </w:r>
    </w:p>
    <w:p w14:paraId="171B72B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1( void *pvParameters );</w:t>
      </w:r>
    </w:p>
    <w:p w14:paraId="130BF88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2( void *pvParameters );</w:t>
      </w:r>
    </w:p>
    <w:p w14:paraId="4D49E8B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70E17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Used to hold the handle of Task2. */</w:t>
      </w:r>
    </w:p>
    <w:p w14:paraId="30863BD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To-do:</w:t>
      </w:r>
    </w:p>
    <w:p w14:paraId="28B1938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Declare two global variables xTask1Handle and xTask2Handle with the type</w:t>
      </w:r>
    </w:p>
    <w:p w14:paraId="3F744F6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xTaskHandle to hold the handle of vTask1 and vTask2 respectively.*/</w:t>
      </w:r>
    </w:p>
    <w:p w14:paraId="6C17A55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xTaskHandle xTask1Handle;</w:t>
      </w:r>
    </w:p>
    <w:p w14:paraId="622FFDC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xTaskHandle xTask2Handle;</w:t>
      </w:r>
    </w:p>
    <w:p w14:paraId="6626E9F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DEBB26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-----------------------------------------------------------*/</w:t>
      </w:r>
    </w:p>
    <w:p w14:paraId="5628004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7A0263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int main( void )</w:t>
      </w:r>
    </w:p>
    <w:p w14:paraId="35E71E8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7E8B790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system_init();</w:t>
      </w:r>
    </w:p>
    <w:p w14:paraId="47B027F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4BFAF25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configure_console();</w:t>
      </w:r>
    </w:p>
    <w:p w14:paraId="7530073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4E919C6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printf("Experiment 8 starts\r\n");</w:t>
      </w:r>
    </w:p>
    <w:p w14:paraId="4328EF2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146BBB0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To-do:</w:t>
      </w:r>
    </w:p>
    <w:p w14:paraId="03F2F22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Create the task instance Task1 of vTask1 at priority 2.  </w:t>
      </w:r>
    </w:p>
    <w:p w14:paraId="1A40B09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The last parameter is set as &amp;xTask1Hanle to obtain a handle to the </w:t>
      </w:r>
    </w:p>
    <w:p w14:paraId="3EC446D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created task1 */</w:t>
      </w:r>
    </w:p>
    <w:p w14:paraId="0ADE446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BF1FF6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xTaskCreate(vTask1,"Task1",200,NULL,2,&amp;xTask1Handle);</w:t>
      </w:r>
    </w:p>
    <w:p w14:paraId="5DDFD4C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EF3BA2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To-do:</w:t>
      </w:r>
    </w:p>
    <w:p w14:paraId="17384EE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Create the task instance Task2 of vTask2 at priority 1 - which is lower </w:t>
      </w:r>
    </w:p>
    <w:p w14:paraId="6638596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than the priority of Task1. The last parameter is set as &amp;xTask2Hanle to </w:t>
      </w:r>
    </w:p>
    <w:p w14:paraId="1ACB6C1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obtain a handle to the created task2 */</w:t>
      </w:r>
    </w:p>
    <w:p w14:paraId="08FE586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xTaskCreate(vTask2,"Task2",200,NULL,1,&amp;xTask2Handle);</w:t>
      </w:r>
    </w:p>
    <w:p w14:paraId="2091CA5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40C7FE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3E93133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2B54E01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Start the scheduler so our tasks start executing. */</w:t>
      </w:r>
    </w:p>
    <w:p w14:paraId="722604F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vTaskStartScheduler();</w:t>
      </w:r>
    </w:p>
    <w:p w14:paraId="379A129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CC7D2A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lastRenderedPageBreak/>
        <w:tab/>
        <w:t>/* If all is well we will never reach here as the scheduler will now be</w:t>
      </w:r>
    </w:p>
    <w:p w14:paraId="08E8C8B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running.  If we do reach here then it is likely that there was insufficient</w:t>
      </w:r>
    </w:p>
    <w:p w14:paraId="656957A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heap available for the idle task to be created. */</w:t>
      </w:r>
    </w:p>
    <w:p w14:paraId="15551BA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for( ;; );</w:t>
      </w:r>
    </w:p>
    <w:p w14:paraId="7D11C78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2E20704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D80B69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-----------------------------------------------------------*/</w:t>
      </w:r>
    </w:p>
    <w:p w14:paraId="3DEA051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1( void *pvParameters )</w:t>
      </w:r>
    </w:p>
    <w:p w14:paraId="55D31B3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1EC7626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volatile unsigned long ul;</w:t>
      </w:r>
    </w:p>
    <w:p w14:paraId="62179C7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EDAECF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To-do:</w:t>
      </w:r>
    </w:p>
    <w:p w14:paraId="6FC1376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Declare a local variable uxPriority with the type unsigned portBASE_TYPE */</w:t>
      </w:r>
    </w:p>
    <w:p w14:paraId="6277B12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nsigned portBASE_TYPE uxPriority;</w:t>
      </w:r>
    </w:p>
    <w:p w14:paraId="24D30DB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4FC2E1D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This task will always run before Task2 as it has the higher priority.</w:t>
      </w:r>
    </w:p>
    <w:p w14:paraId="025E578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Neither Task1 nor Task2 ever block so both will always be in either the</w:t>
      </w:r>
    </w:p>
    <w:p w14:paraId="784FF9B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Running or the Ready state.</w:t>
      </w:r>
    </w:p>
    <w:p w14:paraId="2F2C5D2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Query the priority at which this task is running - passing in NULL means</w:t>
      </w:r>
    </w:p>
    <w:p w14:paraId="53FF0A1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"return our own priority". */</w:t>
      </w:r>
    </w:p>
    <w:p w14:paraId="7A34166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To-do:</w:t>
      </w:r>
    </w:p>
    <w:p w14:paraId="3B4BA69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Assign the variable uxPriority with the priority of Task 1 itself, </w:t>
      </w:r>
    </w:p>
    <w:p w14:paraId="604395F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which is returned from the function uxTaskPriorityGet(). </w:t>
      </w:r>
    </w:p>
    <w:p w14:paraId="1BDE43F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The parameter passed to this function is NULL. */</w:t>
      </w:r>
    </w:p>
    <w:p w14:paraId="38E2E70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xPriority=uxTaskPriorityGet(NULL);</w:t>
      </w:r>
    </w:p>
    <w:p w14:paraId="73C6A2A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265AE51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As per most tasks, this task is implemented in an infinite loop. */</w:t>
      </w:r>
    </w:p>
    <w:p w14:paraId="0812958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for( ;; )</w:t>
      </w:r>
    </w:p>
    <w:p w14:paraId="4BFEC8B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{</w:t>
      </w:r>
    </w:p>
    <w:p w14:paraId="0866CD3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Print out the name of this task. */</w:t>
      </w:r>
    </w:p>
    <w:p w14:paraId="6ADB0A9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rintf( "Task 1 is running-------Raise the priority of Task 2----\r\n\r\n" );</w:t>
      </w:r>
    </w:p>
    <w:p w14:paraId="7033619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E3379A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rintf( "\r\n" );</w:t>
      </w:r>
    </w:p>
    <w:p w14:paraId="17CEE47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</w:p>
    <w:p w14:paraId="7720941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Delay for a period. */</w:t>
      </w:r>
    </w:p>
    <w:p w14:paraId="37DEC3F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for( ul = 0; ul &lt; mainDELAY_LOOP_COUNT; ul++ )</w:t>
      </w:r>
    </w:p>
    <w:p w14:paraId="781009B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{</w:t>
      </w:r>
    </w:p>
    <w:p w14:paraId="1A523D9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This loop is just a very crude delay implementation.  There is</w:t>
      </w:r>
    </w:p>
    <w:p w14:paraId="601106F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nothing to do in here.  Later exercises will replace this crude</w:t>
      </w:r>
    </w:p>
    <w:p w14:paraId="084443E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loop with a proper delay/sleep function. */</w:t>
      </w:r>
    </w:p>
    <w:p w14:paraId="3DED2A5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}</w:t>
      </w:r>
    </w:p>
    <w:p w14:paraId="4E7F15E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C77991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Setting the Task2 priority above the Task1 priority will cause</w:t>
      </w:r>
    </w:p>
    <w:p w14:paraId="1338788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Task2 to immediately start running (as then Task2 will have the higher </w:t>
      </w:r>
    </w:p>
    <w:p w14:paraId="787461A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riority among two created tasks). */</w:t>
      </w:r>
    </w:p>
    <w:p w14:paraId="23D32D9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To-do:</w:t>
      </w:r>
    </w:p>
    <w:p w14:paraId="7789DA3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lastRenderedPageBreak/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Call the function vTaskPrioritySet() with two paramters. The first one </w:t>
      </w:r>
    </w:p>
    <w:p w14:paraId="7E86602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is the handle of task 2; the second one is uxPriority + 1. */</w:t>
      </w:r>
    </w:p>
    <w:p w14:paraId="04248EA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vTaskPrioritySet(xTask2Handle,(uxPriority+1));</w:t>
      </w:r>
    </w:p>
    <w:p w14:paraId="0981F46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98951A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40D7B4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Task1 will only run when it has a priority higher than Task2.</w:t>
      </w:r>
    </w:p>
    <w:p w14:paraId="143E70C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Therefore, for this task to reach this point Task2 must already have</w:t>
      </w:r>
    </w:p>
    <w:p w14:paraId="3A79B8B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executed and set its priority back down to lower than Task1. */</w:t>
      </w:r>
    </w:p>
    <w:p w14:paraId="6AB1362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</w:p>
    <w:p w14:paraId="2B783E6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}</w:t>
      </w:r>
    </w:p>
    <w:p w14:paraId="3EFFD2E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774A0888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-----------------------------------------------------------*/</w:t>
      </w:r>
    </w:p>
    <w:p w14:paraId="6E3640D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26266A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2( void *pvParameters )</w:t>
      </w:r>
    </w:p>
    <w:p w14:paraId="0407DEF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3D019793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nsigned portBASE_TYPE uxPriority;</w:t>
      </w:r>
    </w:p>
    <w:p w14:paraId="0120C72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volatile unsigned long ul;</w:t>
      </w:r>
    </w:p>
    <w:p w14:paraId="6186155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To-do:</w:t>
      </w:r>
    </w:p>
    <w:p w14:paraId="6FEC8397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Assign uxPriority with the priority of Task 1, which is returned from </w:t>
      </w:r>
    </w:p>
    <w:p w14:paraId="5F8121E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uxTaskPriorityGet(). The parameter passed to this function is the</w:t>
      </w:r>
    </w:p>
    <w:p w14:paraId="77FD8F79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handle to the created task1. */</w:t>
      </w:r>
    </w:p>
    <w:p w14:paraId="557613E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xPriority =uxTaskPriorityGet(NULL);</w:t>
      </w:r>
    </w:p>
    <w:p w14:paraId="2DE5B9E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611A26A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As per most tasks, this task is implemented in an infinite loop. */</w:t>
      </w:r>
    </w:p>
    <w:p w14:paraId="434A2DB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for( ;; )</w:t>
      </w:r>
    </w:p>
    <w:p w14:paraId="0FC9674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{</w:t>
      </w:r>
    </w:p>
    <w:p w14:paraId="3C8CE54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Print out the name of this task. */</w:t>
      </w:r>
    </w:p>
    <w:p w14:paraId="04452C7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rintf( "Task 2 is running-------Lower the priority of Task 2----\r\n\r\n" );</w:t>
      </w:r>
    </w:p>
    <w:p w14:paraId="6CC6956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95DC27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rintf( "\r\n" );</w:t>
      </w:r>
    </w:p>
    <w:p w14:paraId="3CFB393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CCE9381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Delay for a period. */</w:t>
      </w:r>
    </w:p>
    <w:p w14:paraId="6BFD68E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for( ul = 0; ul &lt; mainDELAY_LOOP_COUNT; ul++ )</w:t>
      </w:r>
    </w:p>
    <w:p w14:paraId="73ADF96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{</w:t>
      </w:r>
    </w:p>
    <w:p w14:paraId="7445A09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This loop is just a very crude delay implementation.  There is</w:t>
      </w:r>
    </w:p>
    <w:p w14:paraId="2E2E6EF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nothing to do in here.  Later exercises will replace this crude</w:t>
      </w:r>
    </w:p>
    <w:p w14:paraId="4662BBF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loop with a proper delay/sleep function. */</w:t>
      </w:r>
    </w:p>
    <w:p w14:paraId="54D0BC5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}</w:t>
      </w:r>
    </w:p>
    <w:p w14:paraId="66D6C48D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Set our priority back down to its original value.  Passing in NULL</w:t>
      </w:r>
    </w:p>
    <w:p w14:paraId="583F38B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as the task handle means "change our own priority".  Setting the</w:t>
      </w:r>
    </w:p>
    <w:p w14:paraId="0C7019CE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riority below that of Task1 will cause Task1 to immediately start</w:t>
      </w:r>
    </w:p>
    <w:p w14:paraId="439AAC55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running again. */</w:t>
      </w:r>
    </w:p>
    <w:p w14:paraId="1FD21112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To-do:</w:t>
      </w:r>
    </w:p>
    <w:p w14:paraId="58E5B15C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Call the function vTaskPrioritySet() with two parameters. The first one </w:t>
      </w:r>
    </w:p>
    <w:p w14:paraId="7ED1FDBF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is the handle of task 2 itself which is NULL; the second one could be </w:t>
      </w:r>
    </w:p>
    <w:p w14:paraId="590074BB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uxPriority - 1. */</w:t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</w:p>
    <w:p w14:paraId="018B1CF4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lastRenderedPageBreak/>
        <w:tab/>
        <w:t>vTaskPrioritySet(NULL,(uxPriority-1));</w:t>
      </w:r>
    </w:p>
    <w:p w14:paraId="50E26926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8E8AC9A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1324E10" w14:textId="77777777" w:rsidR="00812E8C" w:rsidRPr="00CE1EEA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}</w:t>
      </w:r>
    </w:p>
    <w:p w14:paraId="2AD6F964" w14:textId="027EC6DC" w:rsidR="00812E8C" w:rsidRDefault="00812E8C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  <w:r w:rsidRPr="00CE1EEA">
        <w:rPr>
          <w:rFonts w:ascii="Times New Roman" w:hAnsi="Times New Roman" w:cs="Times New Roman"/>
          <w:sz w:val="24"/>
        </w:rPr>
        <w:tab/>
      </w:r>
    </w:p>
    <w:p w14:paraId="549F87A4" w14:textId="701BC26C" w:rsidR="00CE1EEA" w:rsidRDefault="00CE1EEA" w:rsidP="00812E8C">
      <w:pPr>
        <w:spacing w:after="0" w:line="240" w:lineRule="auto"/>
      </w:pPr>
    </w:p>
    <w:p w14:paraId="73FE8CF6" w14:textId="55C06AD2" w:rsidR="00CE1EEA" w:rsidRPr="00CE1EEA" w:rsidRDefault="00CE1EEA" w:rsidP="00812E8C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EX9</w:t>
      </w:r>
    </w:p>
    <w:p w14:paraId="04C27150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*</w:t>
      </w:r>
    </w:p>
    <w:p w14:paraId="3281C0C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mainpage User Application template doxygen documentation</w:t>
      </w:r>
    </w:p>
    <w:p w14:paraId="36CCC33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686B0986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par Empty user application template</w:t>
      </w:r>
    </w:p>
    <w:p w14:paraId="6D59380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12C6BF3B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Bare minimum empty user application template</w:t>
      </w:r>
    </w:p>
    <w:p w14:paraId="6DA302E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21B2B11B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par Content</w:t>
      </w:r>
    </w:p>
    <w:p w14:paraId="5F412F59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62C261AA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Include the ASF header files (through asf.h)</w:t>
      </w:r>
    </w:p>
    <w:p w14:paraId="5629AC05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"Insert system clock initialization code here" comment</w:t>
      </w:r>
    </w:p>
    <w:p w14:paraId="17B91FEC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Minimal main function that starts with a call to board_init()</w:t>
      </w:r>
    </w:p>
    <w:p w14:paraId="340A6DFD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-# "Insert application code here" comment</w:t>
      </w:r>
    </w:p>
    <w:p w14:paraId="0F2A40C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</w:t>
      </w:r>
    </w:p>
    <w:p w14:paraId="6304D3A9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4B38D668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E862FB7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</w:t>
      </w:r>
    </w:p>
    <w:p w14:paraId="5CE17AD0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Include header files for all drivers that have been imported from</w:t>
      </w:r>
    </w:p>
    <w:p w14:paraId="513156A7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Atmel Software Framework (ASF).</w:t>
      </w:r>
    </w:p>
    <w:p w14:paraId="6CD61D61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6D3214D6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#include &lt;asf.h&gt;</w:t>
      </w:r>
    </w:p>
    <w:p w14:paraId="355646A9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49E1910B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void vApplicationIdleHook()</w:t>
      </w:r>
    </w:p>
    <w:p w14:paraId="6D86300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4FEE79DA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/while(1);</w:t>
      </w:r>
      <w:r w:rsidRPr="00CE1EEA">
        <w:rPr>
          <w:rFonts w:ascii="Times New Roman" w:hAnsi="Times New Roman" w:cs="Times New Roman"/>
          <w:sz w:val="24"/>
        </w:rPr>
        <w:tab/>
      </w:r>
    </w:p>
    <w:p w14:paraId="0AC58846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5709A45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7F39A2B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* UART module for debug. */</w:t>
      </w:r>
    </w:p>
    <w:p w14:paraId="476E2C4D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struct usart_module cdc_uart_module;</w:t>
      </w:r>
    </w:p>
    <w:p w14:paraId="68A66727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2D0338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*</w:t>
      </w:r>
    </w:p>
    <w:p w14:paraId="1856E079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 \brief Configure UART console.</w:t>
      </w:r>
    </w:p>
    <w:p w14:paraId="57EE4E88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 xml:space="preserve"> */</w:t>
      </w:r>
    </w:p>
    <w:p w14:paraId="6C47A9AB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configure_console(void)</w:t>
      </w:r>
    </w:p>
    <w:p w14:paraId="14450567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36ECF2B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struct usart_config usart_conf;</w:t>
      </w:r>
    </w:p>
    <w:p w14:paraId="3B276BE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2647E6C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get_config_defaults(&amp;usart_conf);</w:t>
      </w:r>
    </w:p>
    <w:p w14:paraId="1452E3D5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mux_setting = EDBG_CDC_SERCOM_MUX_SETTING;</w:t>
      </w:r>
    </w:p>
    <w:p w14:paraId="4AFB19C0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lastRenderedPageBreak/>
        <w:tab/>
        <w:t>usart_conf.pinmux_pad0 = EDBG_CDC_SERCOM_PINMUX_PAD0;</w:t>
      </w:r>
    </w:p>
    <w:p w14:paraId="1E17BD8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1 = EDBG_CDC_SERCOM_PINMUX_PAD1;</w:t>
      </w:r>
    </w:p>
    <w:p w14:paraId="0FCDE72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2 = EDBG_CDC_SERCOM_PINMUX_PAD2;</w:t>
      </w:r>
    </w:p>
    <w:p w14:paraId="69290B6B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pinmux_pad3 = EDBG_CDC_SERCOM_PINMUX_PAD3;</w:t>
      </w:r>
    </w:p>
    <w:p w14:paraId="66A802AD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conf.baudrate    = 115200;</w:t>
      </w:r>
    </w:p>
    <w:p w14:paraId="567B9BE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1822AA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stdio_serial_init(&amp;cdc_uart_module, EDBG_CDC_MODULE, &amp;usart_conf);</w:t>
      </w:r>
    </w:p>
    <w:p w14:paraId="3BF6AD5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usart_enable(&amp;cdc_uart_module);</w:t>
      </w:r>
    </w:p>
    <w:p w14:paraId="0165F8A5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40009155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0D436FB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Used as a loop counter to create a very crude delay. */</w:t>
      </w:r>
    </w:p>
    <w:p w14:paraId="184E1CF8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#define mainDELAY_LOOP_COUNT</w:t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( 0x11ffff )</w:t>
      </w:r>
    </w:p>
    <w:p w14:paraId="07BA0B39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74D34D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7F1F41A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The two task functions. */</w:t>
      </w:r>
    </w:p>
    <w:p w14:paraId="582E5FE9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1( void *pvParameters );</w:t>
      </w:r>
    </w:p>
    <w:p w14:paraId="06225F0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2( void *pvParameters );</w:t>
      </w:r>
    </w:p>
    <w:p w14:paraId="6FA3C91C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79671AE6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 To-do:</w:t>
      </w:r>
    </w:p>
    <w:p w14:paraId="037FE0C5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Create a global variable xTask2Handle with the type xTaskHandle.</w:t>
      </w:r>
    </w:p>
    <w:p w14:paraId="5BDE98B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It is used to hold the handle of Task2. */</w:t>
      </w:r>
    </w:p>
    <w:p w14:paraId="05968D30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xTaskHandle xTask2Handle;</w:t>
      </w:r>
    </w:p>
    <w:p w14:paraId="7BB32DF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23F6900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-----------------------------------------------------------*/</w:t>
      </w:r>
    </w:p>
    <w:p w14:paraId="44FF503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B4AC91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int main( void )</w:t>
      </w:r>
    </w:p>
    <w:p w14:paraId="5B4CE9B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30AE6C9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system_init();</w:t>
      </w:r>
    </w:p>
    <w:p w14:paraId="2E89B527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73F7652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configure_console();</w:t>
      </w:r>
    </w:p>
    <w:p w14:paraId="74F01D5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3AA1CDB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printf("Experiment 9 starts\r\n");</w:t>
      </w:r>
    </w:p>
    <w:p w14:paraId="6C5EF51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</w:p>
    <w:p w14:paraId="11ECA7D5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 xml:space="preserve">/* To-do: </w:t>
      </w:r>
    </w:p>
    <w:p w14:paraId="3EEF464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Create the first task instance of vTask1 at priority 1.  The </w:t>
      </w:r>
    </w:p>
    <w:p w14:paraId="7C672E6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task parameter (4th parameter)</w:t>
      </w:r>
      <w:r w:rsidRPr="00CE1EEA">
        <w:rPr>
          <w:rFonts w:ascii="Times New Roman" w:hAnsi="Times New Roman" w:cs="Times New Roman"/>
          <w:sz w:val="24"/>
        </w:rPr>
        <w:tab/>
        <w:t xml:space="preserve">is not used and is set to NULL.  </w:t>
      </w:r>
    </w:p>
    <w:p w14:paraId="1D6D5E1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The task handle (last parameter) is also not used and set to NULL. */</w:t>
      </w:r>
    </w:p>
    <w:p w14:paraId="07BEBB39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3B2135A6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xTaskCreate(vTask1,"Task 1",240,NULL,1,NULL);</w:t>
      </w:r>
    </w:p>
    <w:p w14:paraId="0414072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0F62776D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Start the scheduler so our tasks start executing. */</w:t>
      </w:r>
    </w:p>
    <w:p w14:paraId="4F8C3C6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vTaskStartScheduler();</w:t>
      </w:r>
      <w:r w:rsidRPr="00CE1EEA">
        <w:rPr>
          <w:rFonts w:ascii="Times New Roman" w:hAnsi="Times New Roman" w:cs="Times New Roman"/>
          <w:sz w:val="24"/>
        </w:rPr>
        <w:tab/>
      </w:r>
    </w:p>
    <w:p w14:paraId="51F72BC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1256D5F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for( ;; );</w:t>
      </w:r>
    </w:p>
    <w:p w14:paraId="285A734A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3105B79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-----------------------------------------------------------*/</w:t>
      </w:r>
    </w:p>
    <w:p w14:paraId="4360462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5F6F8E58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1( void *pvParameters )</w:t>
      </w:r>
    </w:p>
    <w:p w14:paraId="55B4B9C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11490D00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const portTickType xDelay100ms = 100 / portTICK_RATE_MS;</w:t>
      </w:r>
    </w:p>
    <w:p w14:paraId="3A846176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039BC90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for( ;; )</w:t>
      </w:r>
    </w:p>
    <w:p w14:paraId="0A7AFCBD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{</w:t>
      </w:r>
    </w:p>
    <w:p w14:paraId="2B3E9C2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Print out the name of this task. */</w:t>
      </w:r>
    </w:p>
    <w:p w14:paraId="1BFA490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printf( "Task1 is running.\r\n" );</w:t>
      </w:r>
    </w:p>
    <w:p w14:paraId="6BD18EB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5C697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To-do:</w:t>
      </w:r>
    </w:p>
    <w:p w14:paraId="31466DD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Create task 2 at a higher priority (i.e., 2).  </w:t>
      </w:r>
    </w:p>
    <w:p w14:paraId="75F1B89C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Again the task parameter is not used, so is set to NULL. BUT we want to </w:t>
      </w:r>
    </w:p>
    <w:p w14:paraId="5544262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obtain a handle to the task, so pass in the address of the xTask2Handle variable </w:t>
      </w:r>
    </w:p>
    <w:p w14:paraId="32781B7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as the last parameter of xTaskCreate() API function. */</w:t>
      </w:r>
    </w:p>
    <w:p w14:paraId="44C20BF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3516F2C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xTaskCreate(vTask2,"Task 2",240,NULL,2,&amp;xTask2Handle);</w:t>
      </w:r>
    </w:p>
    <w:p w14:paraId="4622DB87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</w:r>
    </w:p>
    <w:p w14:paraId="424C9D23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/* Task2 has/had the higher priority, so for Task1 to reach here Task2</w:t>
      </w:r>
    </w:p>
    <w:p w14:paraId="1035326A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must have already executed and deleted itself.  Delay for 100ms. */</w:t>
      </w:r>
    </w:p>
    <w:p w14:paraId="63DBD928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vTaskDelay( xDelay100ms );</w:t>
      </w:r>
    </w:p>
    <w:p w14:paraId="0426CCC5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}</w:t>
      </w:r>
    </w:p>
    <w:p w14:paraId="5F8A50F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p w14:paraId="58521FA6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61951B6A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/*-----------------------------------------------------------*/</w:t>
      </w:r>
    </w:p>
    <w:p w14:paraId="304991D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</w:p>
    <w:p w14:paraId="116DBBC1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static void vTask2( void *pvParameters )</w:t>
      </w:r>
    </w:p>
    <w:p w14:paraId="39C8A73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{</w:t>
      </w:r>
    </w:p>
    <w:p w14:paraId="61C4BDFA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/* Task2 does nothing but delete itself. */</w:t>
      </w:r>
    </w:p>
    <w:p w14:paraId="53B91276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printf( "Task2 is deleting itself\r\n" );</w:t>
      </w:r>
    </w:p>
    <w:p w14:paraId="7E060F42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49844160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 xml:space="preserve">/*To-do: </w:t>
      </w:r>
    </w:p>
    <w:p w14:paraId="71CCD70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 xml:space="preserve">Call the vTaskDelete() function either using a NULL parameter </w:t>
      </w:r>
    </w:p>
    <w:p w14:paraId="5A6197CF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  <w:r w:rsidRPr="00CE1EEA">
        <w:rPr>
          <w:rFonts w:ascii="Times New Roman" w:hAnsi="Times New Roman" w:cs="Times New Roman"/>
          <w:sz w:val="24"/>
        </w:rPr>
        <w:tab/>
        <w:t>or the handle of xTask2 vTask2Handle.  */</w:t>
      </w:r>
    </w:p>
    <w:p w14:paraId="6D09B4A4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  <w:t>vTaskDelete(NULL);</w:t>
      </w:r>
    </w:p>
    <w:p w14:paraId="2863EC9E" w14:textId="77777777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ab/>
      </w:r>
    </w:p>
    <w:p w14:paraId="51CED2B4" w14:textId="1C7938C0" w:rsidR="00CE1EEA" w:rsidRPr="00CE1EEA" w:rsidRDefault="00CE1EEA" w:rsidP="00CE1EEA">
      <w:pPr>
        <w:spacing w:after="0" w:line="240" w:lineRule="auto"/>
        <w:rPr>
          <w:rFonts w:ascii="Times New Roman" w:hAnsi="Times New Roman" w:cs="Times New Roman"/>
          <w:sz w:val="24"/>
        </w:rPr>
      </w:pPr>
      <w:r w:rsidRPr="00CE1EEA">
        <w:rPr>
          <w:rFonts w:ascii="Times New Roman" w:hAnsi="Times New Roman" w:cs="Times New Roman"/>
          <w:sz w:val="24"/>
        </w:rPr>
        <w:t>}</w:t>
      </w:r>
    </w:p>
    <w:sectPr w:rsidR="00CE1EEA" w:rsidRPr="00CE1EEA" w:rsidSect="00742D2B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E64EC2" w14:textId="77777777" w:rsidR="00A5433D" w:rsidRDefault="00A5433D" w:rsidP="008E105C">
      <w:pPr>
        <w:spacing w:after="0" w:line="240" w:lineRule="auto"/>
      </w:pPr>
      <w:r>
        <w:separator/>
      </w:r>
    </w:p>
  </w:endnote>
  <w:endnote w:type="continuationSeparator" w:id="0">
    <w:p w14:paraId="495A116D" w14:textId="77777777" w:rsidR="00A5433D" w:rsidRDefault="00A5433D" w:rsidP="008E10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725050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4AD9D" w14:textId="4498F074" w:rsidR="006C5A95" w:rsidRDefault="006C5A9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14D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9454ABC" w14:textId="77777777" w:rsidR="006C5A95" w:rsidRDefault="006C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75F22E" w14:textId="77777777" w:rsidR="00A5433D" w:rsidRDefault="00A5433D" w:rsidP="008E105C">
      <w:pPr>
        <w:spacing w:after="0" w:line="240" w:lineRule="auto"/>
      </w:pPr>
      <w:r>
        <w:separator/>
      </w:r>
    </w:p>
  </w:footnote>
  <w:footnote w:type="continuationSeparator" w:id="0">
    <w:p w14:paraId="0CCCBAA4" w14:textId="77777777" w:rsidR="00A5433D" w:rsidRDefault="00A5433D" w:rsidP="008E10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C3DC0"/>
    <w:multiLevelType w:val="multilevel"/>
    <w:tmpl w:val="1B862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2381A24"/>
    <w:multiLevelType w:val="hybridMultilevel"/>
    <w:tmpl w:val="5EB25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513777"/>
    <w:multiLevelType w:val="hybridMultilevel"/>
    <w:tmpl w:val="F692E17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04D785B"/>
    <w:multiLevelType w:val="hybridMultilevel"/>
    <w:tmpl w:val="F9E68F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A671F7"/>
    <w:multiLevelType w:val="hybridMultilevel"/>
    <w:tmpl w:val="E3968DEA"/>
    <w:lvl w:ilvl="0" w:tplc="D0725D9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3CB15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A06E3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28C807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A6A9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0EDC4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E42D2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BC8CE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8EA44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5E9A1671"/>
    <w:multiLevelType w:val="hybridMultilevel"/>
    <w:tmpl w:val="C1E857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1BC3EEB"/>
    <w:multiLevelType w:val="hybridMultilevel"/>
    <w:tmpl w:val="E0829508"/>
    <w:lvl w:ilvl="0" w:tplc="C1D467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BFAD0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CE97A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B2086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7AB2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3818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08CF5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3E9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0479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721E33F3"/>
    <w:multiLevelType w:val="hybridMultilevel"/>
    <w:tmpl w:val="48460C62"/>
    <w:lvl w:ilvl="0" w:tplc="6D9EAA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02D830">
      <w:start w:val="242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7CEA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528E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882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BACFC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76ED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7E36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B24B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89003BA"/>
    <w:multiLevelType w:val="hybridMultilevel"/>
    <w:tmpl w:val="C67E65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1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6"/>
  </w:num>
  <w:num w:numId="8">
    <w:abstractNumId w:val="4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D65"/>
    <w:rsid w:val="00000E37"/>
    <w:rsid w:val="000020CA"/>
    <w:rsid w:val="0001090C"/>
    <w:rsid w:val="0001174E"/>
    <w:rsid w:val="00016759"/>
    <w:rsid w:val="00035CEB"/>
    <w:rsid w:val="00044873"/>
    <w:rsid w:val="000500A9"/>
    <w:rsid w:val="00056B83"/>
    <w:rsid w:val="00062125"/>
    <w:rsid w:val="0007005D"/>
    <w:rsid w:val="00070858"/>
    <w:rsid w:val="00071B74"/>
    <w:rsid w:val="00091173"/>
    <w:rsid w:val="00093159"/>
    <w:rsid w:val="000B7690"/>
    <w:rsid w:val="001028B3"/>
    <w:rsid w:val="00106AFF"/>
    <w:rsid w:val="00110D7B"/>
    <w:rsid w:val="00110FB0"/>
    <w:rsid w:val="00122B65"/>
    <w:rsid w:val="00140C95"/>
    <w:rsid w:val="00144D7D"/>
    <w:rsid w:val="00152973"/>
    <w:rsid w:val="00152A27"/>
    <w:rsid w:val="0015762C"/>
    <w:rsid w:val="00163677"/>
    <w:rsid w:val="00180CC1"/>
    <w:rsid w:val="00193607"/>
    <w:rsid w:val="001A0C0B"/>
    <w:rsid w:val="001A59F9"/>
    <w:rsid w:val="001C761F"/>
    <w:rsid w:val="001D1CFA"/>
    <w:rsid w:val="001D76C0"/>
    <w:rsid w:val="001E1C08"/>
    <w:rsid w:val="001E699D"/>
    <w:rsid w:val="001E6D06"/>
    <w:rsid w:val="001F157E"/>
    <w:rsid w:val="00221387"/>
    <w:rsid w:val="0023292D"/>
    <w:rsid w:val="0026038B"/>
    <w:rsid w:val="0026412A"/>
    <w:rsid w:val="002657F6"/>
    <w:rsid w:val="002703BD"/>
    <w:rsid w:val="002709F3"/>
    <w:rsid w:val="00292B39"/>
    <w:rsid w:val="002A691D"/>
    <w:rsid w:val="002B14DB"/>
    <w:rsid w:val="002C077D"/>
    <w:rsid w:val="002C17CE"/>
    <w:rsid w:val="002C2FEF"/>
    <w:rsid w:val="002C325C"/>
    <w:rsid w:val="002D13A3"/>
    <w:rsid w:val="002D5DE4"/>
    <w:rsid w:val="00307C8F"/>
    <w:rsid w:val="00331D63"/>
    <w:rsid w:val="00332E9C"/>
    <w:rsid w:val="003534E5"/>
    <w:rsid w:val="003541DF"/>
    <w:rsid w:val="00355D25"/>
    <w:rsid w:val="003871D9"/>
    <w:rsid w:val="003920B8"/>
    <w:rsid w:val="003B0B97"/>
    <w:rsid w:val="003B2E32"/>
    <w:rsid w:val="003D315B"/>
    <w:rsid w:val="003F0E27"/>
    <w:rsid w:val="003F7B49"/>
    <w:rsid w:val="00401394"/>
    <w:rsid w:val="00402D36"/>
    <w:rsid w:val="004272BE"/>
    <w:rsid w:val="00435055"/>
    <w:rsid w:val="00441D08"/>
    <w:rsid w:val="00445374"/>
    <w:rsid w:val="00457293"/>
    <w:rsid w:val="00465744"/>
    <w:rsid w:val="00467DD4"/>
    <w:rsid w:val="00475AA6"/>
    <w:rsid w:val="00482553"/>
    <w:rsid w:val="004848E5"/>
    <w:rsid w:val="00484AFC"/>
    <w:rsid w:val="00496EB6"/>
    <w:rsid w:val="004A1B18"/>
    <w:rsid w:val="004D664B"/>
    <w:rsid w:val="004E5CB5"/>
    <w:rsid w:val="004F4393"/>
    <w:rsid w:val="005077A9"/>
    <w:rsid w:val="00513350"/>
    <w:rsid w:val="0052677F"/>
    <w:rsid w:val="00552272"/>
    <w:rsid w:val="005647AB"/>
    <w:rsid w:val="005960AA"/>
    <w:rsid w:val="005B1A40"/>
    <w:rsid w:val="005B661D"/>
    <w:rsid w:val="005E0660"/>
    <w:rsid w:val="005E0CA4"/>
    <w:rsid w:val="005E3BEA"/>
    <w:rsid w:val="005E7582"/>
    <w:rsid w:val="005F3E1C"/>
    <w:rsid w:val="005F7C9C"/>
    <w:rsid w:val="006024FC"/>
    <w:rsid w:val="00604761"/>
    <w:rsid w:val="00630D65"/>
    <w:rsid w:val="00671E8F"/>
    <w:rsid w:val="00686444"/>
    <w:rsid w:val="006A2A7B"/>
    <w:rsid w:val="006A754B"/>
    <w:rsid w:val="006A775B"/>
    <w:rsid w:val="006C3972"/>
    <w:rsid w:val="006C5A95"/>
    <w:rsid w:val="006F5EE7"/>
    <w:rsid w:val="0071761A"/>
    <w:rsid w:val="00727F78"/>
    <w:rsid w:val="00742D2B"/>
    <w:rsid w:val="007501DC"/>
    <w:rsid w:val="00751137"/>
    <w:rsid w:val="00755C06"/>
    <w:rsid w:val="00761138"/>
    <w:rsid w:val="00765ED0"/>
    <w:rsid w:val="00772070"/>
    <w:rsid w:val="00780A3C"/>
    <w:rsid w:val="00781A9E"/>
    <w:rsid w:val="007922CE"/>
    <w:rsid w:val="007B472B"/>
    <w:rsid w:val="007E3D27"/>
    <w:rsid w:val="007F2943"/>
    <w:rsid w:val="007F4103"/>
    <w:rsid w:val="00812E8C"/>
    <w:rsid w:val="00845271"/>
    <w:rsid w:val="008557AB"/>
    <w:rsid w:val="00863735"/>
    <w:rsid w:val="00893236"/>
    <w:rsid w:val="008C383C"/>
    <w:rsid w:val="008D5DA2"/>
    <w:rsid w:val="008E105C"/>
    <w:rsid w:val="008E465F"/>
    <w:rsid w:val="008F3015"/>
    <w:rsid w:val="00933ED4"/>
    <w:rsid w:val="009505C2"/>
    <w:rsid w:val="00951784"/>
    <w:rsid w:val="00972C69"/>
    <w:rsid w:val="00991E39"/>
    <w:rsid w:val="00993ED1"/>
    <w:rsid w:val="009B03C5"/>
    <w:rsid w:val="009C14D9"/>
    <w:rsid w:val="009C755A"/>
    <w:rsid w:val="009D6EC8"/>
    <w:rsid w:val="009E1B83"/>
    <w:rsid w:val="009E36CB"/>
    <w:rsid w:val="009F3C11"/>
    <w:rsid w:val="00A00318"/>
    <w:rsid w:val="00A1706D"/>
    <w:rsid w:val="00A22C63"/>
    <w:rsid w:val="00A30BAC"/>
    <w:rsid w:val="00A37E0B"/>
    <w:rsid w:val="00A407E6"/>
    <w:rsid w:val="00A452A9"/>
    <w:rsid w:val="00A46EE0"/>
    <w:rsid w:val="00A540E3"/>
    <w:rsid w:val="00A5433D"/>
    <w:rsid w:val="00A6102E"/>
    <w:rsid w:val="00A64F4D"/>
    <w:rsid w:val="00A67955"/>
    <w:rsid w:val="00A7110C"/>
    <w:rsid w:val="00A7544E"/>
    <w:rsid w:val="00A86BE4"/>
    <w:rsid w:val="00A90196"/>
    <w:rsid w:val="00A9165F"/>
    <w:rsid w:val="00A952E7"/>
    <w:rsid w:val="00AB2BE4"/>
    <w:rsid w:val="00AC1719"/>
    <w:rsid w:val="00AF03DC"/>
    <w:rsid w:val="00B02DEC"/>
    <w:rsid w:val="00B2466C"/>
    <w:rsid w:val="00B36AA4"/>
    <w:rsid w:val="00B37629"/>
    <w:rsid w:val="00B47DCC"/>
    <w:rsid w:val="00B51D11"/>
    <w:rsid w:val="00B55056"/>
    <w:rsid w:val="00B61E66"/>
    <w:rsid w:val="00B63CC1"/>
    <w:rsid w:val="00B72324"/>
    <w:rsid w:val="00B84F6A"/>
    <w:rsid w:val="00B94A91"/>
    <w:rsid w:val="00B95E39"/>
    <w:rsid w:val="00BA7DAC"/>
    <w:rsid w:val="00BD55AD"/>
    <w:rsid w:val="00BE37CB"/>
    <w:rsid w:val="00BF030C"/>
    <w:rsid w:val="00BF3A0C"/>
    <w:rsid w:val="00C0364F"/>
    <w:rsid w:val="00C21AE2"/>
    <w:rsid w:val="00C23C1D"/>
    <w:rsid w:val="00C41DEC"/>
    <w:rsid w:val="00C52BC4"/>
    <w:rsid w:val="00C603E7"/>
    <w:rsid w:val="00C66F6A"/>
    <w:rsid w:val="00CA191A"/>
    <w:rsid w:val="00CA48E4"/>
    <w:rsid w:val="00CB3DFB"/>
    <w:rsid w:val="00CC79F2"/>
    <w:rsid w:val="00CD59E1"/>
    <w:rsid w:val="00CE0294"/>
    <w:rsid w:val="00CE08EC"/>
    <w:rsid w:val="00CE1EEA"/>
    <w:rsid w:val="00D02E93"/>
    <w:rsid w:val="00D11659"/>
    <w:rsid w:val="00D201BB"/>
    <w:rsid w:val="00D355E3"/>
    <w:rsid w:val="00D57486"/>
    <w:rsid w:val="00D60939"/>
    <w:rsid w:val="00D64FE2"/>
    <w:rsid w:val="00D74C4D"/>
    <w:rsid w:val="00D9410E"/>
    <w:rsid w:val="00D96D8A"/>
    <w:rsid w:val="00DB118A"/>
    <w:rsid w:val="00DB3C4F"/>
    <w:rsid w:val="00DC602F"/>
    <w:rsid w:val="00E22BBA"/>
    <w:rsid w:val="00E33B6A"/>
    <w:rsid w:val="00E51679"/>
    <w:rsid w:val="00E626C2"/>
    <w:rsid w:val="00E710FC"/>
    <w:rsid w:val="00E86A0A"/>
    <w:rsid w:val="00EA201D"/>
    <w:rsid w:val="00EA33CD"/>
    <w:rsid w:val="00EB369E"/>
    <w:rsid w:val="00EB7DD1"/>
    <w:rsid w:val="00EC01DE"/>
    <w:rsid w:val="00EC5958"/>
    <w:rsid w:val="00EC6A04"/>
    <w:rsid w:val="00ED29DA"/>
    <w:rsid w:val="00ED4017"/>
    <w:rsid w:val="00EE0AA1"/>
    <w:rsid w:val="00EE1D67"/>
    <w:rsid w:val="00EE69B0"/>
    <w:rsid w:val="00EE6DD2"/>
    <w:rsid w:val="00F011CC"/>
    <w:rsid w:val="00F176C7"/>
    <w:rsid w:val="00F24A5E"/>
    <w:rsid w:val="00F327D0"/>
    <w:rsid w:val="00F32F51"/>
    <w:rsid w:val="00F43DDF"/>
    <w:rsid w:val="00F46430"/>
    <w:rsid w:val="00F47A7B"/>
    <w:rsid w:val="00F52344"/>
    <w:rsid w:val="00F54251"/>
    <w:rsid w:val="00F5478C"/>
    <w:rsid w:val="00F551B1"/>
    <w:rsid w:val="00F60540"/>
    <w:rsid w:val="00F75ED3"/>
    <w:rsid w:val="00F91BF6"/>
    <w:rsid w:val="00F9240A"/>
    <w:rsid w:val="00F942FD"/>
    <w:rsid w:val="00FC3DC6"/>
    <w:rsid w:val="00FD019E"/>
    <w:rsid w:val="00FD08EB"/>
    <w:rsid w:val="00FD11A7"/>
    <w:rsid w:val="00FD1B0B"/>
    <w:rsid w:val="00FD26AF"/>
    <w:rsid w:val="00FD7618"/>
    <w:rsid w:val="00FF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7EF899"/>
  <w15:docId w15:val="{BEE67D9E-9ED1-4C4B-AE50-C3DCC61B8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0D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2A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0D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30D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609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93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E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5C"/>
  </w:style>
  <w:style w:type="paragraph" w:styleId="Footer">
    <w:name w:val="footer"/>
    <w:basedOn w:val="Normal"/>
    <w:link w:val="FooterChar"/>
    <w:uiPriority w:val="99"/>
    <w:unhideWhenUsed/>
    <w:rsid w:val="008E10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5C"/>
  </w:style>
  <w:style w:type="paragraph" w:styleId="NoSpacing">
    <w:name w:val="No Spacing"/>
    <w:link w:val="NoSpacingChar"/>
    <w:uiPriority w:val="1"/>
    <w:qFormat/>
    <w:rsid w:val="00742D2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742D2B"/>
    <w:rPr>
      <w:rFonts w:eastAsiaTheme="minorEastAsia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F011C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011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11CC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52A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5CE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42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4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56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4388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4572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617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2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A0C73E-E31A-4C32-B0D4-7F998110B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4</Pages>
  <Words>2664</Words>
  <Characters>15188</Characters>
  <Application>Microsoft Office Word</Application>
  <DocSecurity>0</DocSecurity>
  <Lines>126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489 / EE589 Real-Time Embedded Systems Design</vt:lpstr>
    </vt:vector>
  </TitlesOfParts>
  <Company>MSU, Mankato</Company>
  <LinksUpToDate>false</LinksUpToDate>
  <CharactersWithSpaces>17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489 / EE589 Real-Time Embedded Systems Design</dc:title>
  <dc:subject>Lab #3</dc:subject>
  <dc:creator>He, Nannan</dc:creator>
  <cp:lastModifiedBy>Dianzhi Yu</cp:lastModifiedBy>
  <cp:revision>8</cp:revision>
  <dcterms:created xsi:type="dcterms:W3CDTF">2018-02-07T17:08:00Z</dcterms:created>
  <dcterms:modified xsi:type="dcterms:W3CDTF">2018-02-08T02:10:00Z</dcterms:modified>
</cp:coreProperties>
</file>